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1337F" w:rsidP="00E50496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E50496">
              <w:rPr>
                <w:u w:val="single"/>
              </w:rPr>
              <w:t>25 ма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E50496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1337F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1337F" w:rsidRPr="00AE78F3">
              <w:rPr>
                <w:u w:val="single"/>
              </w:rPr>
            </w:r>
            <w:r w:rsidR="00E1337F" w:rsidRPr="00AE78F3">
              <w:rPr>
                <w:u w:val="single"/>
              </w:rPr>
              <w:fldChar w:fldCharType="separate"/>
            </w:r>
            <w:r w:rsidR="00E50496">
              <w:rPr>
                <w:u w:val="single"/>
              </w:rPr>
              <w:t>420</w:t>
            </w:r>
            <w:r w:rsidR="00E1337F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AE78F3" w:rsidP="000563CE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521302" w:rsidRPr="00E828D6">
              <w:rPr>
                <w:sz w:val="28"/>
                <w:szCs w:val="28"/>
              </w:rPr>
              <w:t>О</w:t>
            </w:r>
            <w:r w:rsidR="00A46F3C">
              <w:rPr>
                <w:sz w:val="28"/>
                <w:szCs w:val="28"/>
              </w:rPr>
              <w:t>б утверждении</w:t>
            </w:r>
            <w:r w:rsidR="00E828D6" w:rsidRPr="00E828D6">
              <w:rPr>
                <w:sz w:val="28"/>
                <w:szCs w:val="28"/>
              </w:rPr>
              <w:t xml:space="preserve"> </w:t>
            </w:r>
            <w:r w:rsidR="00F362C8" w:rsidRPr="00F362C8">
              <w:rPr>
                <w:sz w:val="28"/>
                <w:szCs w:val="28"/>
              </w:rPr>
              <w:t>реестр</w:t>
            </w:r>
            <w:r w:rsidR="00A46F3C">
              <w:rPr>
                <w:sz w:val="28"/>
                <w:szCs w:val="28"/>
              </w:rPr>
              <w:t>а</w:t>
            </w:r>
            <w:r w:rsidR="00F362C8" w:rsidRPr="00F362C8">
              <w:rPr>
                <w:sz w:val="28"/>
                <w:szCs w:val="28"/>
              </w:rPr>
              <w:t xml:space="preserve"> </w:t>
            </w:r>
            <w:r w:rsidR="000563CE">
              <w:rPr>
                <w:sz w:val="28"/>
                <w:szCs w:val="28"/>
              </w:rPr>
              <w:t xml:space="preserve">муниципальных </w:t>
            </w:r>
            <w:r w:rsidR="00F362C8" w:rsidRPr="00F362C8">
              <w:rPr>
                <w:sz w:val="28"/>
                <w:szCs w:val="28"/>
              </w:rPr>
              <w:t>маршрутов регулярных перевозок транспортом общего пользования на территории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28D6" w:rsidRPr="00282148" w:rsidRDefault="00E828D6" w:rsidP="00E23E09">
      <w:pPr>
        <w:ind w:firstLine="709"/>
        <w:jc w:val="both"/>
        <w:rPr>
          <w:sz w:val="28"/>
          <w:szCs w:val="28"/>
        </w:rPr>
      </w:pPr>
      <w:r w:rsidRPr="00282148">
        <w:rPr>
          <w:sz w:val="28"/>
          <w:szCs w:val="28"/>
        </w:rPr>
        <w:lastRenderedPageBreak/>
        <w:t xml:space="preserve">В </w:t>
      </w:r>
      <w:r w:rsidR="008E0363">
        <w:rPr>
          <w:sz w:val="28"/>
          <w:szCs w:val="28"/>
        </w:rPr>
        <w:t>целях приведения в соответствие с действующим законодательством</w:t>
      </w:r>
      <w:r w:rsidR="0032281A">
        <w:rPr>
          <w:sz w:val="28"/>
          <w:szCs w:val="28"/>
        </w:rPr>
        <w:t xml:space="preserve"> реестра </w:t>
      </w:r>
      <w:r w:rsidR="000563CE">
        <w:rPr>
          <w:sz w:val="28"/>
          <w:szCs w:val="28"/>
        </w:rPr>
        <w:t xml:space="preserve">муниципальных </w:t>
      </w:r>
      <w:r w:rsidR="0032281A" w:rsidRPr="00F362C8">
        <w:rPr>
          <w:sz w:val="28"/>
          <w:szCs w:val="28"/>
        </w:rPr>
        <w:t>маршрутов регулярных перевозок транспортом общего пользования на территории Воскресенского муниципального района Нижегородской области</w:t>
      </w:r>
      <w:r w:rsidR="0032281A">
        <w:rPr>
          <w:sz w:val="28"/>
          <w:szCs w:val="28"/>
        </w:rPr>
        <w:t>,</w:t>
      </w:r>
      <w:r w:rsidR="008E0363">
        <w:rPr>
          <w:sz w:val="28"/>
          <w:szCs w:val="28"/>
        </w:rPr>
        <w:t xml:space="preserve"> </w:t>
      </w:r>
      <w:r w:rsidRPr="00282148">
        <w:rPr>
          <w:sz w:val="28"/>
          <w:szCs w:val="28"/>
        </w:rPr>
        <w:t xml:space="preserve">администрация Воскресенского муниципального района </w:t>
      </w:r>
      <w:r w:rsidR="00746335">
        <w:rPr>
          <w:sz w:val="28"/>
          <w:szCs w:val="28"/>
        </w:rPr>
        <w:t xml:space="preserve">Нижегородской области </w:t>
      </w:r>
      <w:r w:rsidRPr="00282148">
        <w:rPr>
          <w:b/>
          <w:spacing w:val="60"/>
          <w:sz w:val="28"/>
          <w:szCs w:val="28"/>
        </w:rPr>
        <w:t>постановляет</w:t>
      </w:r>
      <w:r w:rsidRPr="00282148">
        <w:rPr>
          <w:b/>
          <w:sz w:val="28"/>
          <w:szCs w:val="28"/>
        </w:rPr>
        <w:t>:</w:t>
      </w:r>
    </w:p>
    <w:p w:rsidR="00E828D6" w:rsidRDefault="00E828D6" w:rsidP="00AA3DB3">
      <w:pPr>
        <w:ind w:firstLine="709"/>
        <w:jc w:val="both"/>
        <w:rPr>
          <w:sz w:val="28"/>
          <w:szCs w:val="28"/>
        </w:rPr>
      </w:pPr>
      <w:r w:rsidRPr="004E04D5">
        <w:rPr>
          <w:sz w:val="28"/>
          <w:szCs w:val="28"/>
        </w:rPr>
        <w:t>1.</w:t>
      </w:r>
      <w:r w:rsidR="00A46F3C">
        <w:rPr>
          <w:sz w:val="28"/>
          <w:szCs w:val="28"/>
        </w:rPr>
        <w:t>Утвердить</w:t>
      </w:r>
      <w:r w:rsidR="00AA3DB3">
        <w:rPr>
          <w:sz w:val="28"/>
          <w:szCs w:val="28"/>
        </w:rPr>
        <w:t xml:space="preserve"> </w:t>
      </w:r>
      <w:r w:rsidR="00F362C8" w:rsidRPr="00E828D6">
        <w:rPr>
          <w:sz w:val="28"/>
          <w:szCs w:val="28"/>
        </w:rPr>
        <w:t xml:space="preserve">реестр </w:t>
      </w:r>
      <w:r w:rsidR="000563CE">
        <w:rPr>
          <w:sz w:val="28"/>
          <w:szCs w:val="28"/>
        </w:rPr>
        <w:t xml:space="preserve">муниципальных </w:t>
      </w:r>
      <w:r w:rsidR="00F362C8" w:rsidRPr="00E828D6">
        <w:rPr>
          <w:sz w:val="28"/>
          <w:szCs w:val="28"/>
        </w:rPr>
        <w:t>маршрутов регулярных перевозок транспортом общего пользования на территории Воскресенского муниципального района Нижегородской области</w:t>
      </w:r>
      <w:r w:rsidR="00AA3DB3">
        <w:rPr>
          <w:sz w:val="28"/>
          <w:szCs w:val="28"/>
        </w:rPr>
        <w:t xml:space="preserve"> согласно приложению.</w:t>
      </w:r>
    </w:p>
    <w:p w:rsidR="00414786" w:rsidRDefault="00A46F3C" w:rsidP="00AA3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03B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тановлени</w:t>
      </w:r>
      <w:r w:rsidR="00832C5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282148">
        <w:rPr>
          <w:sz w:val="28"/>
          <w:szCs w:val="28"/>
        </w:rPr>
        <w:t xml:space="preserve">Воскресенского муниципального района </w:t>
      </w:r>
      <w:r w:rsidR="00832C59">
        <w:rPr>
          <w:sz w:val="28"/>
          <w:szCs w:val="28"/>
        </w:rPr>
        <w:t xml:space="preserve">Нижегородской области от </w:t>
      </w:r>
      <w:r w:rsidR="000563CE">
        <w:rPr>
          <w:sz w:val="28"/>
          <w:szCs w:val="28"/>
        </w:rPr>
        <w:t>24</w:t>
      </w:r>
      <w:r w:rsidR="00832C59">
        <w:rPr>
          <w:sz w:val="28"/>
          <w:szCs w:val="28"/>
        </w:rPr>
        <w:t xml:space="preserve"> </w:t>
      </w:r>
      <w:r w:rsidR="000563CE">
        <w:rPr>
          <w:sz w:val="28"/>
          <w:szCs w:val="28"/>
        </w:rPr>
        <w:t>апреля</w:t>
      </w:r>
      <w:r w:rsidR="00832C59">
        <w:rPr>
          <w:sz w:val="28"/>
          <w:szCs w:val="28"/>
        </w:rPr>
        <w:t xml:space="preserve"> 20</w:t>
      </w:r>
      <w:r w:rsidR="000563CE">
        <w:rPr>
          <w:sz w:val="28"/>
          <w:szCs w:val="28"/>
        </w:rPr>
        <w:t>20</w:t>
      </w:r>
      <w:r w:rsidR="00832C59">
        <w:rPr>
          <w:sz w:val="28"/>
          <w:szCs w:val="28"/>
        </w:rPr>
        <w:t xml:space="preserve"> года № </w:t>
      </w:r>
      <w:r w:rsidR="000563CE">
        <w:rPr>
          <w:sz w:val="28"/>
          <w:szCs w:val="28"/>
        </w:rPr>
        <w:t>341</w:t>
      </w:r>
      <w:r w:rsidR="00832C59">
        <w:rPr>
          <w:sz w:val="28"/>
          <w:szCs w:val="28"/>
        </w:rPr>
        <w:t xml:space="preserve"> </w:t>
      </w:r>
      <w:r w:rsidR="00414786">
        <w:rPr>
          <w:sz w:val="28"/>
          <w:szCs w:val="28"/>
        </w:rPr>
        <w:t>«</w:t>
      </w:r>
      <w:r w:rsidR="00414786" w:rsidRPr="00E828D6">
        <w:rPr>
          <w:sz w:val="28"/>
          <w:szCs w:val="28"/>
        </w:rPr>
        <w:t>Об утверждении реестра маршрутов регулярных перевозок транспортом общего пользования в городском и пригородном сообщении на территории Воскресенского муниципального района Нижегородской области</w:t>
      </w:r>
      <w:r w:rsidR="00414786">
        <w:rPr>
          <w:sz w:val="28"/>
          <w:szCs w:val="28"/>
        </w:rPr>
        <w:t>»</w:t>
      </w:r>
      <w:r w:rsidR="00832C59">
        <w:rPr>
          <w:sz w:val="28"/>
          <w:szCs w:val="28"/>
        </w:rPr>
        <w:t>.</w:t>
      </w:r>
    </w:p>
    <w:p w:rsidR="00E828D6" w:rsidRDefault="00586C96" w:rsidP="00A4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F3C">
        <w:rPr>
          <w:sz w:val="28"/>
          <w:szCs w:val="28"/>
        </w:rPr>
        <w:t>.</w:t>
      </w:r>
      <w:r w:rsidR="00E828D6">
        <w:rPr>
          <w:sz w:val="28"/>
          <w:szCs w:val="28"/>
        </w:rPr>
        <w:t>Управлению делами администрации района (</w:t>
      </w:r>
      <w:proofErr w:type="spellStart"/>
      <w:r w:rsidR="005B259B">
        <w:rPr>
          <w:sz w:val="28"/>
          <w:szCs w:val="28"/>
        </w:rPr>
        <w:t>Э.В.</w:t>
      </w:r>
      <w:r w:rsidR="00E828D6">
        <w:rPr>
          <w:sz w:val="28"/>
          <w:szCs w:val="28"/>
        </w:rPr>
        <w:t>Поздышева</w:t>
      </w:r>
      <w:proofErr w:type="spellEnd"/>
      <w:r w:rsidR="00E828D6">
        <w:rPr>
          <w:sz w:val="28"/>
          <w:szCs w:val="28"/>
        </w:rPr>
        <w:t xml:space="preserve">) </w:t>
      </w:r>
      <w:proofErr w:type="gramStart"/>
      <w:r w:rsidR="00E828D6">
        <w:rPr>
          <w:sz w:val="28"/>
          <w:szCs w:val="28"/>
        </w:rPr>
        <w:t>разместить</w:t>
      </w:r>
      <w:proofErr w:type="gramEnd"/>
      <w:r w:rsidR="00E828D6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746335">
        <w:rPr>
          <w:sz w:val="28"/>
          <w:szCs w:val="28"/>
        </w:rPr>
        <w:t xml:space="preserve">Нижегородской области </w:t>
      </w:r>
      <w:r w:rsidR="00E828D6">
        <w:rPr>
          <w:sz w:val="28"/>
          <w:szCs w:val="28"/>
        </w:rPr>
        <w:t xml:space="preserve">в информационно-телекоммуникационной сети </w:t>
      </w:r>
      <w:r w:rsidR="00BB0BC1">
        <w:rPr>
          <w:sz w:val="28"/>
          <w:szCs w:val="28"/>
        </w:rPr>
        <w:t>«</w:t>
      </w:r>
      <w:r w:rsidR="00E828D6">
        <w:rPr>
          <w:sz w:val="28"/>
          <w:szCs w:val="28"/>
        </w:rPr>
        <w:t>Интернет</w:t>
      </w:r>
      <w:r w:rsidR="00BB0BC1">
        <w:rPr>
          <w:sz w:val="28"/>
          <w:szCs w:val="28"/>
        </w:rPr>
        <w:t>»</w:t>
      </w:r>
      <w:r w:rsidR="00E828D6">
        <w:rPr>
          <w:sz w:val="28"/>
          <w:szCs w:val="28"/>
        </w:rPr>
        <w:t>.</w:t>
      </w:r>
    </w:p>
    <w:p w:rsidR="00A46F3C" w:rsidRPr="004E04D5" w:rsidRDefault="00832C59" w:rsidP="00A46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F3C">
        <w:rPr>
          <w:sz w:val="28"/>
          <w:szCs w:val="28"/>
        </w:rPr>
        <w:t>.Настоящее постановление вступает в силу со дня его подписания.</w:t>
      </w:r>
    </w:p>
    <w:p w:rsidR="00EA6041" w:rsidRDefault="00EA6041" w:rsidP="009005B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A7F8D" w:rsidRPr="004E04D5" w:rsidRDefault="002A7F8D" w:rsidP="009005B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46335" w:rsidRDefault="00EA6041" w:rsidP="00AD2CE6">
      <w:pPr>
        <w:autoSpaceDE w:val="0"/>
        <w:autoSpaceDN w:val="0"/>
        <w:adjustRightInd w:val="0"/>
        <w:rPr>
          <w:sz w:val="28"/>
          <w:szCs w:val="28"/>
        </w:rPr>
      </w:pPr>
      <w:r w:rsidRPr="004E04D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E04D5">
        <w:rPr>
          <w:sz w:val="28"/>
          <w:szCs w:val="28"/>
        </w:rPr>
        <w:t xml:space="preserve"> </w:t>
      </w:r>
      <w:r w:rsidR="00832C59">
        <w:rPr>
          <w:sz w:val="28"/>
          <w:szCs w:val="28"/>
        </w:rPr>
        <w:t>местного самоуправления</w:t>
      </w:r>
      <w:r w:rsidRPr="004E04D5">
        <w:rPr>
          <w:sz w:val="28"/>
          <w:szCs w:val="28"/>
        </w:rPr>
        <w:t xml:space="preserve"> района</w:t>
      </w:r>
      <w:r w:rsidRPr="004E04D5">
        <w:rPr>
          <w:sz w:val="28"/>
          <w:szCs w:val="28"/>
        </w:rPr>
        <w:tab/>
      </w:r>
      <w:r w:rsidR="00E50496">
        <w:rPr>
          <w:sz w:val="28"/>
          <w:szCs w:val="28"/>
        </w:rPr>
        <w:tab/>
      </w:r>
      <w:proofErr w:type="spellStart"/>
      <w:r w:rsidR="00E828D6">
        <w:rPr>
          <w:sz w:val="28"/>
          <w:szCs w:val="28"/>
        </w:rPr>
        <w:t>Н.В.Горячев</w:t>
      </w:r>
      <w:proofErr w:type="spellEnd"/>
    </w:p>
    <w:p w:rsidR="0009700D" w:rsidRDefault="0009700D" w:rsidP="00AD2CE6">
      <w:pPr>
        <w:autoSpaceDE w:val="0"/>
        <w:autoSpaceDN w:val="0"/>
        <w:adjustRightInd w:val="0"/>
        <w:rPr>
          <w:sz w:val="28"/>
          <w:szCs w:val="28"/>
        </w:rPr>
      </w:pPr>
    </w:p>
    <w:p w:rsidR="0009700D" w:rsidRDefault="0009700D" w:rsidP="00AD2CE6">
      <w:pPr>
        <w:autoSpaceDE w:val="0"/>
        <w:autoSpaceDN w:val="0"/>
        <w:adjustRightInd w:val="0"/>
        <w:rPr>
          <w:sz w:val="28"/>
          <w:szCs w:val="28"/>
        </w:rPr>
        <w:sectPr w:rsidR="0009700D" w:rsidSect="00E1337F">
          <w:headerReference w:type="default" r:id="rId10"/>
          <w:type w:val="continuous"/>
          <w:pgSz w:w="11906" w:h="16838"/>
          <w:pgMar w:top="1000" w:right="567" w:bottom="1134" w:left="1134" w:header="709" w:footer="709" w:gutter="0"/>
          <w:cols w:space="708"/>
          <w:formProt w:val="0"/>
          <w:titlePg/>
          <w:docGrid w:linePitch="360"/>
        </w:sectPr>
      </w:pPr>
    </w:p>
    <w:p w:rsidR="00F362C8" w:rsidRPr="006310C8" w:rsidRDefault="00F362C8" w:rsidP="006310C8">
      <w:pPr>
        <w:autoSpaceDE w:val="0"/>
        <w:autoSpaceDN w:val="0"/>
        <w:adjustRightInd w:val="0"/>
        <w:jc w:val="right"/>
      </w:pPr>
      <w:r w:rsidRPr="006310C8">
        <w:lastRenderedPageBreak/>
        <w:t>Утвержден</w:t>
      </w:r>
    </w:p>
    <w:p w:rsidR="00F362C8" w:rsidRPr="006310C8" w:rsidRDefault="00F362C8" w:rsidP="006310C8">
      <w:pPr>
        <w:autoSpaceDE w:val="0"/>
        <w:autoSpaceDN w:val="0"/>
        <w:adjustRightInd w:val="0"/>
        <w:jc w:val="right"/>
      </w:pPr>
      <w:r w:rsidRPr="006310C8">
        <w:t>постановлением администрации</w:t>
      </w:r>
    </w:p>
    <w:p w:rsidR="00F362C8" w:rsidRPr="006310C8" w:rsidRDefault="00F362C8" w:rsidP="006310C8">
      <w:pPr>
        <w:autoSpaceDE w:val="0"/>
        <w:autoSpaceDN w:val="0"/>
        <w:adjustRightInd w:val="0"/>
        <w:jc w:val="right"/>
      </w:pPr>
      <w:r w:rsidRPr="006310C8">
        <w:t>Воскресенского муниципального района</w:t>
      </w:r>
    </w:p>
    <w:p w:rsidR="00F362C8" w:rsidRPr="006310C8" w:rsidRDefault="00F362C8" w:rsidP="006310C8">
      <w:pPr>
        <w:jc w:val="right"/>
        <w:rPr>
          <w:color w:val="000000"/>
        </w:rPr>
      </w:pPr>
      <w:r w:rsidRPr="006310C8">
        <w:rPr>
          <w:color w:val="000000"/>
        </w:rPr>
        <w:t>Нижегородской области</w:t>
      </w:r>
    </w:p>
    <w:p w:rsidR="00F362C8" w:rsidRPr="006310C8" w:rsidRDefault="00D92A24" w:rsidP="006310C8">
      <w:pPr>
        <w:autoSpaceDE w:val="0"/>
        <w:autoSpaceDN w:val="0"/>
        <w:adjustRightInd w:val="0"/>
        <w:jc w:val="right"/>
        <w:rPr>
          <w:color w:val="000000"/>
        </w:rPr>
      </w:pPr>
      <w:r w:rsidRPr="006310C8">
        <w:rPr>
          <w:color w:val="000000"/>
        </w:rPr>
        <w:t xml:space="preserve">от </w:t>
      </w:r>
      <w:r w:rsidR="000B69E2">
        <w:rPr>
          <w:color w:val="000000"/>
        </w:rPr>
        <w:t xml:space="preserve">25 </w:t>
      </w:r>
      <w:r w:rsidR="000563CE">
        <w:rPr>
          <w:color w:val="000000"/>
        </w:rPr>
        <w:t>мая</w:t>
      </w:r>
      <w:r w:rsidR="00A310D4">
        <w:rPr>
          <w:color w:val="000000"/>
        </w:rPr>
        <w:t xml:space="preserve"> </w:t>
      </w:r>
      <w:r w:rsidR="00DA21A5">
        <w:rPr>
          <w:color w:val="000000"/>
        </w:rPr>
        <w:t>20</w:t>
      </w:r>
      <w:r w:rsidR="00F83541">
        <w:rPr>
          <w:color w:val="000000"/>
        </w:rPr>
        <w:t>20</w:t>
      </w:r>
      <w:r w:rsidR="00881D87">
        <w:rPr>
          <w:color w:val="000000"/>
        </w:rPr>
        <w:t xml:space="preserve"> года</w:t>
      </w:r>
      <w:r w:rsidRPr="006310C8">
        <w:rPr>
          <w:color w:val="000000"/>
        </w:rPr>
        <w:t xml:space="preserve"> №</w:t>
      </w:r>
      <w:r w:rsidR="00A310D4">
        <w:rPr>
          <w:color w:val="000000"/>
        </w:rPr>
        <w:t xml:space="preserve"> </w:t>
      </w:r>
      <w:r w:rsidR="000B69E2">
        <w:rPr>
          <w:color w:val="000000"/>
        </w:rPr>
        <w:t>420</w:t>
      </w:r>
    </w:p>
    <w:p w:rsidR="00D92A24" w:rsidRPr="006310C8" w:rsidRDefault="00D92A24" w:rsidP="006310C8">
      <w:pPr>
        <w:autoSpaceDE w:val="0"/>
        <w:autoSpaceDN w:val="0"/>
        <w:adjustRightInd w:val="0"/>
        <w:jc w:val="right"/>
        <w:rPr>
          <w:b/>
        </w:rPr>
      </w:pPr>
    </w:p>
    <w:p w:rsidR="000563CE" w:rsidRPr="00A6726C" w:rsidRDefault="00F362C8" w:rsidP="00A6726C">
      <w:pPr>
        <w:autoSpaceDE w:val="0"/>
        <w:autoSpaceDN w:val="0"/>
        <w:adjustRightInd w:val="0"/>
        <w:jc w:val="center"/>
        <w:rPr>
          <w:b/>
        </w:rPr>
      </w:pPr>
      <w:r w:rsidRPr="00A6726C">
        <w:rPr>
          <w:b/>
        </w:rPr>
        <w:t xml:space="preserve">Реестр </w:t>
      </w:r>
      <w:r w:rsidR="000563CE" w:rsidRPr="00A6726C">
        <w:rPr>
          <w:b/>
        </w:rPr>
        <w:t>муниципальных</w:t>
      </w:r>
      <w:r w:rsidRPr="00A6726C">
        <w:rPr>
          <w:b/>
        </w:rPr>
        <w:t xml:space="preserve"> маршрутов </w:t>
      </w:r>
      <w:r w:rsidR="000563CE" w:rsidRPr="00A6726C">
        <w:rPr>
          <w:b/>
        </w:rPr>
        <w:t xml:space="preserve">регулярных перевозок транспортом общего пользования на территории </w:t>
      </w:r>
    </w:p>
    <w:p w:rsidR="00F362C8" w:rsidRPr="00A6726C" w:rsidRDefault="000563CE" w:rsidP="00A6726C">
      <w:pPr>
        <w:autoSpaceDE w:val="0"/>
        <w:autoSpaceDN w:val="0"/>
        <w:adjustRightInd w:val="0"/>
        <w:jc w:val="center"/>
        <w:rPr>
          <w:b/>
        </w:rPr>
      </w:pPr>
      <w:r w:rsidRPr="00A6726C">
        <w:rPr>
          <w:b/>
        </w:rPr>
        <w:t>Воскресенского муниципального района Нижегородской области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136"/>
        <w:gridCol w:w="2553"/>
        <w:gridCol w:w="1699"/>
        <w:gridCol w:w="995"/>
        <w:gridCol w:w="1797"/>
        <w:gridCol w:w="42"/>
        <w:gridCol w:w="1092"/>
        <w:gridCol w:w="1135"/>
        <w:gridCol w:w="1134"/>
        <w:gridCol w:w="18"/>
        <w:gridCol w:w="736"/>
        <w:gridCol w:w="2264"/>
      </w:tblGrid>
      <w:tr w:rsidR="00F97AB6" w:rsidRPr="006310C8" w:rsidTr="0069122A">
        <w:trPr>
          <w:trHeight w:val="285"/>
        </w:trPr>
        <w:tc>
          <w:tcPr>
            <w:tcW w:w="56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Регистрационный номер маршрута регулярных перевозок</w:t>
            </w:r>
          </w:p>
        </w:tc>
        <w:tc>
          <w:tcPr>
            <w:tcW w:w="70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орядковый номер маршрута регулярных перевозок</w:t>
            </w:r>
          </w:p>
        </w:tc>
        <w:tc>
          <w:tcPr>
            <w:tcW w:w="11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е маршрута регулярных перевозок</w:t>
            </w:r>
          </w:p>
        </w:tc>
        <w:tc>
          <w:tcPr>
            <w:tcW w:w="2553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699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5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 xml:space="preserve">Протяженность маршрута регулярных перевозок, </w:t>
            </w:r>
            <w:proofErr w:type="gramStart"/>
            <w:r w:rsidRPr="006310C8">
              <w:t>км</w:t>
            </w:r>
            <w:proofErr w:type="gramEnd"/>
          </w:p>
        </w:tc>
        <w:tc>
          <w:tcPr>
            <w:tcW w:w="1839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1092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Вид регулярных перевозок</w:t>
            </w:r>
          </w:p>
        </w:tc>
        <w:tc>
          <w:tcPr>
            <w:tcW w:w="1135" w:type="dxa"/>
            <w:shd w:val="clear" w:color="auto" w:fill="auto"/>
          </w:tcPr>
          <w:p w:rsidR="00F362C8" w:rsidRPr="006310C8" w:rsidRDefault="00F362C8" w:rsidP="000563CE">
            <w:pPr>
              <w:autoSpaceDE w:val="0"/>
              <w:autoSpaceDN w:val="0"/>
              <w:adjustRightInd w:val="0"/>
              <w:jc w:val="both"/>
            </w:pPr>
            <w:r w:rsidRPr="006310C8">
              <w:t xml:space="preserve">Виды </w:t>
            </w:r>
            <w:r w:rsidR="000563CE">
              <w:t>и классы транспортных средств</w:t>
            </w:r>
            <w:r w:rsidRPr="006310C8">
              <w:t>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Дата начала осуществления регулярных перевозок</w:t>
            </w:r>
          </w:p>
        </w:tc>
        <w:tc>
          <w:tcPr>
            <w:tcW w:w="2264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F97AB6" w:rsidRPr="006310C8" w:rsidTr="0069122A">
        <w:trPr>
          <w:trHeight w:val="3262"/>
        </w:trPr>
        <w:tc>
          <w:tcPr>
            <w:tcW w:w="56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1</w:t>
            </w:r>
          </w:p>
        </w:tc>
        <w:tc>
          <w:tcPr>
            <w:tcW w:w="11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"</w:t>
            </w:r>
            <w:proofErr w:type="spellStart"/>
            <w:r w:rsidRPr="006310C8">
              <w:t>Чернышиха</w:t>
            </w:r>
            <w:proofErr w:type="spellEnd"/>
            <w:r w:rsidRPr="006310C8">
              <w:t xml:space="preserve"> - </w:t>
            </w:r>
            <w:proofErr w:type="spellStart"/>
            <w:r w:rsidRPr="006310C8">
              <w:t>Задворка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310C8">
              <w:t xml:space="preserve">Сплавная, Сельмаг, Комсомольская, Почта, Автостанция, Больница, Маслозавод, Пристанская, </w:t>
            </w:r>
            <w:proofErr w:type="spellStart"/>
            <w:r w:rsidRPr="006310C8">
              <w:t>Сх</w:t>
            </w:r>
            <w:proofErr w:type="spellEnd"/>
            <w:r w:rsidRPr="006310C8">
              <w:t xml:space="preserve">/ техника, Леспромхоз, </w:t>
            </w:r>
            <w:proofErr w:type="spellStart"/>
            <w:r w:rsidRPr="006310C8">
              <w:t>Калиниха</w:t>
            </w:r>
            <w:proofErr w:type="spellEnd"/>
            <w:r w:rsidRPr="006310C8">
              <w:t>, Школьная</w:t>
            </w:r>
            <w:proofErr w:type="gramEnd"/>
          </w:p>
        </w:tc>
        <w:tc>
          <w:tcPr>
            <w:tcW w:w="1699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; автомобильная дорога «Воскресенское – </w:t>
            </w:r>
            <w:proofErr w:type="spellStart"/>
            <w:r w:rsidRPr="006310C8">
              <w:t>Докукино</w:t>
            </w:r>
            <w:proofErr w:type="spellEnd"/>
            <w:r w:rsidRPr="006310C8">
              <w:t xml:space="preserve">»; </w:t>
            </w:r>
            <w:proofErr w:type="spellStart"/>
            <w:r w:rsidRPr="006310C8">
              <w:t>п.Калиниха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Берегов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Папанина</w:t>
            </w:r>
            <w:proofErr w:type="spellEnd"/>
            <w:r w:rsidRPr="006310C8">
              <w:t xml:space="preserve">; </w:t>
            </w:r>
            <w:proofErr w:type="spellStart"/>
            <w:r w:rsidRPr="006310C8">
              <w:t>д.Задворка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8,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092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shd w:val="clear" w:color="auto" w:fill="auto"/>
          </w:tcPr>
          <w:p w:rsidR="00F362C8" w:rsidRPr="006310C8" w:rsidRDefault="00832C59" w:rsidP="00D16C5C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 w:rsidR="00F362C8" w:rsidRPr="006310C8">
              <w:t>малого класса-3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1964</w:t>
            </w:r>
          </w:p>
        </w:tc>
        <w:tc>
          <w:tcPr>
            <w:tcW w:w="2264" w:type="dxa"/>
            <w:shd w:val="clear" w:color="auto" w:fill="auto"/>
          </w:tcPr>
          <w:p w:rsidR="00F362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 xml:space="preserve">МУП "Воскресенское ПАП", Нижегородская обл.,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A21BF9">
            <w:pPr>
              <w:autoSpaceDE w:val="0"/>
              <w:autoSpaceDN w:val="0"/>
              <w:adjustRightInd w:val="0"/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300469" w:rsidP="00C66646">
            <w:pPr>
              <w:jc w:val="both"/>
            </w:pPr>
            <w:r w:rsidRPr="006310C8">
              <w:br w:type="page"/>
            </w:r>
            <w:bookmarkStart w:id="3" w:name="_GoBack"/>
            <w:bookmarkEnd w:id="3"/>
            <w:r w:rsidR="00EB37E4" w:rsidRPr="006310C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д. </w:t>
            </w:r>
            <w:proofErr w:type="spellStart"/>
            <w:r w:rsidRPr="006310C8">
              <w:t>Игнатьево</w:t>
            </w:r>
            <w:proofErr w:type="spellEnd"/>
            <w:r w:rsidRPr="006310C8">
              <w:t xml:space="preserve"> с заездом в Малое </w:t>
            </w:r>
            <w:proofErr w:type="spellStart"/>
            <w:r w:rsidRPr="006310C8">
              <w:t>Содомово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C55A2" w:rsidP="00C66646">
            <w:pPr>
              <w:jc w:val="both"/>
            </w:pPr>
            <w:proofErr w:type="spellStart"/>
            <w:r w:rsidRPr="006310C8">
              <w:t>п</w:t>
            </w:r>
            <w:r w:rsidR="00EB37E4" w:rsidRPr="006310C8">
              <w:t>ов</w:t>
            </w:r>
            <w:proofErr w:type="spellEnd"/>
            <w:r w:rsidR="00EB37E4" w:rsidRPr="006310C8">
              <w:t xml:space="preserve">. </w:t>
            </w:r>
            <w:proofErr w:type="spellStart"/>
            <w:r w:rsidR="00EB37E4" w:rsidRPr="006310C8">
              <w:t>Чернышиха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</w:t>
            </w:r>
            <w:proofErr w:type="gramStart"/>
            <w:r w:rsidR="00EB37E4" w:rsidRPr="006310C8">
              <w:t>.Г</w:t>
            </w:r>
            <w:proofErr w:type="gramEnd"/>
            <w:r w:rsidR="00EB37E4" w:rsidRPr="006310C8">
              <w:t>лухово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Черново</w:t>
            </w:r>
            <w:proofErr w:type="spellEnd"/>
            <w:r w:rsidR="00EB37E4" w:rsidRPr="006310C8">
              <w:t xml:space="preserve">, Попово, </w:t>
            </w:r>
            <w:proofErr w:type="spellStart"/>
            <w:r w:rsidR="00EB37E4" w:rsidRPr="006310C8">
              <w:t>Б.Содомово</w:t>
            </w:r>
            <w:proofErr w:type="spellEnd"/>
            <w:r w:rsidR="00EB37E4" w:rsidRPr="006310C8">
              <w:t xml:space="preserve">, Воздвиженское, </w:t>
            </w:r>
            <w:proofErr w:type="spellStart"/>
            <w:r w:rsidR="00EB37E4" w:rsidRPr="006310C8">
              <w:t>пов.Заболотное</w:t>
            </w:r>
            <w:proofErr w:type="spellEnd"/>
            <w:r w:rsidR="00EB37E4" w:rsidRPr="006310C8">
              <w:t xml:space="preserve">, Заболотное, </w:t>
            </w:r>
            <w:proofErr w:type="spellStart"/>
            <w:r w:rsidR="00EB37E4" w:rsidRPr="006310C8">
              <w:t>пов.Усадьба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Б.Поляны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М.Содомово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Б.Поляны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Усадьба</w:t>
            </w:r>
            <w:proofErr w:type="spellEnd"/>
            <w:r w:rsidR="00EB37E4" w:rsidRPr="006310C8">
              <w:t xml:space="preserve">, Заболотное, </w:t>
            </w:r>
            <w:proofErr w:type="spellStart"/>
            <w:r w:rsidR="00EB37E4" w:rsidRPr="006310C8">
              <w:t>пов.Заболотное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Б.Отары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Игнатьево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Ст.Устье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Ст.Устье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Ст.Устье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Драничное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пов.Ст.</w:t>
            </w:r>
            <w:r w:rsidR="00F20036" w:rsidRPr="006310C8">
              <w:t>Устье</w:t>
            </w:r>
            <w:proofErr w:type="spellEnd"/>
            <w:r w:rsidR="00F20036" w:rsidRPr="006310C8">
              <w:t xml:space="preserve">, </w:t>
            </w:r>
            <w:proofErr w:type="spellStart"/>
            <w:r w:rsidR="00F20036" w:rsidRPr="006310C8">
              <w:t>пов.Песочное</w:t>
            </w:r>
            <w:proofErr w:type="spellEnd"/>
            <w:r w:rsidR="00F20036" w:rsidRPr="006310C8">
              <w:t xml:space="preserve">, </w:t>
            </w:r>
            <w:proofErr w:type="spellStart"/>
            <w:r w:rsidR="00F20036" w:rsidRPr="006310C8">
              <w:t>пов.</w:t>
            </w:r>
            <w:r w:rsidR="00EB37E4" w:rsidRPr="006310C8">
              <w:t>Раскаты</w:t>
            </w:r>
            <w:proofErr w:type="spellEnd"/>
            <w:r w:rsidR="00EB37E4" w:rsidRPr="006310C8">
              <w:t xml:space="preserve"> нач., </w:t>
            </w:r>
            <w:proofErr w:type="spellStart"/>
            <w:r w:rsidR="00EB37E4" w:rsidRPr="006310C8">
              <w:t>пов.Раскаты</w:t>
            </w:r>
            <w:proofErr w:type="spellEnd"/>
            <w:r w:rsidR="00EB37E4" w:rsidRPr="006310C8">
              <w:t xml:space="preserve"> кон., </w:t>
            </w:r>
            <w:proofErr w:type="spellStart"/>
            <w:r w:rsidR="00EB37E4" w:rsidRPr="006310C8">
              <w:t>пов.Троицкое</w:t>
            </w:r>
            <w:proofErr w:type="spellEnd"/>
            <w:r w:rsidR="00EB37E4" w:rsidRPr="006310C8">
              <w:t xml:space="preserve">, </w:t>
            </w:r>
            <w:r w:rsidR="00EB37E4" w:rsidRPr="006310C8">
              <w:lastRenderedPageBreak/>
              <w:t xml:space="preserve">Троицкое, </w:t>
            </w:r>
            <w:proofErr w:type="spellStart"/>
            <w:r w:rsidR="00EB37E4" w:rsidRPr="006310C8">
              <w:t>пов.Троицкое</w:t>
            </w:r>
            <w:proofErr w:type="spellEnd"/>
            <w:r w:rsidR="00EB37E4" w:rsidRPr="006310C8">
              <w:t xml:space="preserve">, Безводное, </w:t>
            </w:r>
            <w:proofErr w:type="spellStart"/>
            <w:r w:rsidR="00EB37E4" w:rsidRPr="006310C8">
              <w:t>пов.Игнатье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proofErr w:type="spellStart"/>
            <w:r w:rsidRPr="006310C8">
              <w:lastRenderedPageBreak/>
              <w:t>р.п</w:t>
            </w:r>
            <w:proofErr w:type="spellEnd"/>
            <w:r w:rsidRPr="006310C8">
              <w:t xml:space="preserve">. Воскресенское: </w:t>
            </w:r>
            <w:r w:rsidR="00EB37E4" w:rsidRPr="006310C8">
              <w:t>ул. Октябрьская ,</w:t>
            </w:r>
            <w:r w:rsidR="009E197E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>дорога "Воскресенское -Воздвиженское"</w:t>
            </w:r>
            <w:r w:rsidR="009E197E" w:rsidRPr="006310C8">
              <w:t>,</w:t>
            </w:r>
            <w:r w:rsidR="00EB37E4" w:rsidRPr="006310C8">
              <w:t xml:space="preserve"> </w:t>
            </w:r>
            <w:proofErr w:type="spellStart"/>
            <w:r w:rsidR="009E197E" w:rsidRPr="006310C8">
              <w:t>с</w:t>
            </w:r>
            <w:proofErr w:type="gramStart"/>
            <w:r w:rsidR="009E197E" w:rsidRPr="006310C8">
              <w:t>.</w:t>
            </w:r>
            <w:r w:rsidR="00EB37E4" w:rsidRPr="006310C8">
              <w:t>В</w:t>
            </w:r>
            <w:proofErr w:type="gramEnd"/>
            <w:r w:rsidR="00EB37E4" w:rsidRPr="006310C8">
              <w:t>оздвиженское</w:t>
            </w:r>
            <w:proofErr w:type="spellEnd"/>
            <w:r w:rsidR="00EB37E4" w:rsidRPr="006310C8">
              <w:t xml:space="preserve">: </w:t>
            </w:r>
            <w:proofErr w:type="spellStart"/>
            <w:r w:rsidR="00EB37E4" w:rsidRPr="006310C8">
              <w:t>ул.Ленина</w:t>
            </w:r>
            <w:proofErr w:type="spellEnd"/>
            <w:r w:rsidR="00EB37E4" w:rsidRPr="006310C8">
              <w:t>;</w:t>
            </w:r>
            <w:r w:rsidR="00A800B6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>дорога "Воздвиженское -</w:t>
            </w:r>
            <w:proofErr w:type="spellStart"/>
            <w:r w:rsidR="00EB37E4" w:rsidRPr="006310C8">
              <w:t>Игнатьево</w:t>
            </w:r>
            <w:proofErr w:type="spellEnd"/>
            <w:r w:rsidR="00EB37E4"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84,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832C59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с. </w:t>
            </w:r>
            <w:proofErr w:type="spellStart"/>
            <w:r w:rsidRPr="006310C8">
              <w:t>Староустье</w:t>
            </w:r>
            <w:proofErr w:type="spellEnd"/>
            <w:r w:rsidRPr="006310C8">
              <w:t xml:space="preserve"> с заездом в </w:t>
            </w:r>
            <w:proofErr w:type="spellStart"/>
            <w:r w:rsidRPr="006310C8">
              <w:t>д</w:t>
            </w:r>
            <w:proofErr w:type="gramStart"/>
            <w:r w:rsidRPr="006310C8">
              <w:t>.М</w:t>
            </w:r>
            <w:proofErr w:type="gramEnd"/>
            <w:r w:rsidRPr="006310C8">
              <w:t>алое</w:t>
            </w:r>
            <w:proofErr w:type="spellEnd"/>
            <w:r w:rsidRPr="006310C8">
              <w:t xml:space="preserve"> </w:t>
            </w:r>
            <w:proofErr w:type="spellStart"/>
            <w:r w:rsidRPr="006310C8">
              <w:t>Содомово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пов</w:t>
            </w:r>
            <w:proofErr w:type="spellEnd"/>
            <w:r w:rsidRPr="006310C8">
              <w:t xml:space="preserve">. </w:t>
            </w:r>
            <w:proofErr w:type="spellStart"/>
            <w:r w:rsidRPr="006310C8">
              <w:t>Черны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</w:t>
            </w:r>
            <w:proofErr w:type="gramStart"/>
            <w:r w:rsidRPr="006310C8">
              <w:t>.Г</w:t>
            </w:r>
            <w:proofErr w:type="gramEnd"/>
            <w:r w:rsidRPr="006310C8">
              <w:t>лух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Черново</w:t>
            </w:r>
            <w:proofErr w:type="spellEnd"/>
            <w:r w:rsidRPr="006310C8">
              <w:t xml:space="preserve">, Попово, </w:t>
            </w:r>
            <w:proofErr w:type="spellStart"/>
            <w:r w:rsidRPr="006310C8">
              <w:t>Б.Содомово</w:t>
            </w:r>
            <w:proofErr w:type="spellEnd"/>
            <w:r w:rsidRPr="006310C8">
              <w:t xml:space="preserve">, Воздвиженское, </w:t>
            </w:r>
            <w:proofErr w:type="spellStart"/>
            <w:r w:rsidRPr="006310C8">
              <w:t>пов.Заболотное</w:t>
            </w:r>
            <w:proofErr w:type="spellEnd"/>
            <w:r w:rsidRPr="006310C8">
              <w:t xml:space="preserve">, Заболотное, </w:t>
            </w:r>
            <w:proofErr w:type="spellStart"/>
            <w:r w:rsidRPr="006310C8">
              <w:t>пов.</w:t>
            </w:r>
            <w:r w:rsidR="00F20036" w:rsidRPr="006310C8">
              <w:t>Усадьба</w:t>
            </w:r>
            <w:proofErr w:type="spellEnd"/>
            <w:r w:rsidR="00F20036" w:rsidRPr="006310C8">
              <w:t xml:space="preserve">, </w:t>
            </w:r>
            <w:proofErr w:type="spellStart"/>
            <w:r w:rsidR="00F20036" w:rsidRPr="006310C8">
              <w:t>пов.Б.Поляны</w:t>
            </w:r>
            <w:proofErr w:type="spellEnd"/>
            <w:r w:rsidR="00F20036" w:rsidRPr="006310C8">
              <w:t xml:space="preserve">, </w:t>
            </w:r>
            <w:proofErr w:type="spellStart"/>
            <w:r w:rsidR="00F20036" w:rsidRPr="006310C8">
              <w:t>М.Содомово</w:t>
            </w:r>
            <w:proofErr w:type="spellEnd"/>
            <w:r w:rsidR="00F20036" w:rsidRPr="006310C8">
              <w:t xml:space="preserve">, </w:t>
            </w:r>
            <w:proofErr w:type="spellStart"/>
            <w:r w:rsidR="00F20036" w:rsidRPr="006310C8">
              <w:t>пов.Б.Поляны</w:t>
            </w:r>
            <w:proofErr w:type="spellEnd"/>
            <w:r w:rsidR="00F20036" w:rsidRPr="006310C8">
              <w:t xml:space="preserve">, </w:t>
            </w:r>
            <w:proofErr w:type="spellStart"/>
            <w:r w:rsidR="00F20036" w:rsidRPr="006310C8">
              <w:t>пов.Усадьба</w:t>
            </w:r>
            <w:proofErr w:type="spellEnd"/>
            <w:r w:rsidR="00F20036" w:rsidRPr="006310C8">
              <w:t xml:space="preserve">, Заболотное, </w:t>
            </w:r>
            <w:proofErr w:type="spellStart"/>
            <w:r w:rsidR="00F20036" w:rsidRPr="006310C8">
              <w:t>пов.</w:t>
            </w:r>
            <w:r w:rsidRPr="006310C8">
              <w:t>Заболотн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</w:t>
            </w:r>
            <w:r w:rsidR="00F20036" w:rsidRPr="006310C8">
              <w:t>Б.</w:t>
            </w:r>
            <w:r w:rsidRPr="006310C8">
              <w:t>Отары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="00EB37E4" w:rsidRPr="006310C8">
              <w:t>ул</w:t>
            </w:r>
            <w:proofErr w:type="gramStart"/>
            <w:r w:rsidR="00EB37E4" w:rsidRPr="006310C8">
              <w:t>.О</w:t>
            </w:r>
            <w:proofErr w:type="gramEnd"/>
            <w:r w:rsidR="00EB37E4" w:rsidRPr="006310C8">
              <w:t>ктябрьская</w:t>
            </w:r>
            <w:proofErr w:type="spellEnd"/>
            <w:r w:rsidR="00EB37E4" w:rsidRPr="006310C8">
              <w:t>,</w:t>
            </w:r>
            <w:r w:rsidR="00DB66EB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 xml:space="preserve">дорога "Воскресенское -Воздвиженское" Воздвиженское: </w:t>
            </w:r>
            <w:proofErr w:type="spellStart"/>
            <w:r w:rsidR="00EB37E4" w:rsidRPr="006310C8">
              <w:t>ул.Ленина</w:t>
            </w:r>
            <w:proofErr w:type="spellEnd"/>
            <w:r w:rsidR="00EB37E4" w:rsidRPr="006310C8">
              <w:t>;</w:t>
            </w:r>
            <w:r w:rsidR="00A800B6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>дорога "Воздвиженское -</w:t>
            </w:r>
            <w:proofErr w:type="spellStart"/>
            <w:r w:rsidR="00EB37E4" w:rsidRPr="006310C8">
              <w:t>Староустье</w:t>
            </w:r>
            <w:proofErr w:type="spellEnd"/>
            <w:r w:rsidR="00EB37E4"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49,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832C59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 xml:space="preserve">МУП "Воскресенское ПАП", Нижегородская обл.,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3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</w:t>
            </w:r>
            <w:proofErr w:type="spellStart"/>
            <w:r w:rsidRPr="006310C8">
              <w:rPr>
                <w:color w:val="000000"/>
              </w:rPr>
              <w:t>р.п</w:t>
            </w:r>
            <w:proofErr w:type="gramStart"/>
            <w:r w:rsidRPr="006310C8">
              <w:rPr>
                <w:color w:val="000000"/>
              </w:rPr>
              <w:t>.В</w:t>
            </w:r>
            <w:proofErr w:type="gramEnd"/>
            <w:r w:rsidRPr="006310C8">
              <w:rPr>
                <w:color w:val="000000"/>
              </w:rPr>
              <w:t>оскресенское</w:t>
            </w:r>
            <w:proofErr w:type="spellEnd"/>
            <w:r w:rsidRPr="006310C8">
              <w:rPr>
                <w:color w:val="000000"/>
              </w:rPr>
              <w:t xml:space="preserve"> – </w:t>
            </w:r>
            <w:proofErr w:type="spellStart"/>
            <w:r w:rsidRPr="006310C8">
              <w:rPr>
                <w:color w:val="000000"/>
              </w:rPr>
              <w:t>с.Староустье</w:t>
            </w:r>
            <w:proofErr w:type="spellEnd"/>
            <w:r w:rsidRPr="006310C8">
              <w:rPr>
                <w:color w:val="000000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Черны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Глух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Черново</w:t>
            </w:r>
            <w:proofErr w:type="spellEnd"/>
            <w:r w:rsidRPr="006310C8">
              <w:t xml:space="preserve">, Попово, </w:t>
            </w:r>
            <w:proofErr w:type="spellStart"/>
            <w:r w:rsidRPr="006310C8">
              <w:t>Б.Содомово</w:t>
            </w:r>
            <w:proofErr w:type="spellEnd"/>
            <w:r w:rsidRPr="006310C8">
              <w:t xml:space="preserve">, Воздвиженское, Заболотное, </w:t>
            </w:r>
            <w:proofErr w:type="spellStart"/>
            <w:r w:rsidRPr="006310C8">
              <w:t>Б.Отары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Староусть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C00CD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; автомобильная дорога "Воскресенское -Воздвиженское", </w:t>
            </w:r>
            <w:proofErr w:type="spellStart"/>
            <w:r w:rsidR="00DB66EB" w:rsidRPr="006310C8">
              <w:t>с.</w:t>
            </w:r>
            <w:r w:rsidRPr="006310C8">
              <w:t>Воздвиженск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; </w:t>
            </w:r>
            <w:r w:rsidRPr="006310C8">
              <w:lastRenderedPageBreak/>
              <w:t>автомобильная дорога "Воздвиженское -</w:t>
            </w:r>
            <w:proofErr w:type="spellStart"/>
            <w:r w:rsidRPr="006310C8">
              <w:t>Староустье</w:t>
            </w:r>
            <w:proofErr w:type="spellEnd"/>
            <w:r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36,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BB0BC1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Pr="006310C8">
              <w:t>класса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 xml:space="preserve">Индивидуальный предприниматель </w:t>
            </w:r>
            <w:proofErr w:type="spellStart"/>
            <w:r w:rsidRPr="006310C8">
              <w:t>Евстюничев</w:t>
            </w:r>
            <w:proofErr w:type="spellEnd"/>
            <w:r w:rsidRPr="006310C8">
              <w:t xml:space="preserve"> Владимир Михайлович,</w:t>
            </w:r>
            <w:r w:rsidR="00DB66EB" w:rsidRPr="006310C8">
              <w:t xml:space="preserve"> </w:t>
            </w:r>
            <w:r w:rsidRPr="006310C8">
              <w:t>Нижегородская обл.,</w:t>
            </w:r>
            <w:r w:rsidR="00746335" w:rsidRPr="006310C8">
              <w:t xml:space="preserve">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>,</w:t>
            </w:r>
            <w:r w:rsidR="00746335" w:rsidRPr="006310C8">
              <w:t xml:space="preserve"> </w:t>
            </w:r>
            <w:proofErr w:type="spellStart"/>
            <w:r w:rsidRPr="006310C8">
              <w:t>ул.Есенина</w:t>
            </w:r>
            <w:proofErr w:type="spellEnd"/>
            <w:r w:rsidRPr="006310C8">
              <w:t>,</w:t>
            </w:r>
            <w:r w:rsidR="00746335" w:rsidRPr="006310C8">
              <w:t xml:space="preserve"> </w:t>
            </w:r>
            <w:r w:rsidRPr="006310C8">
              <w:t>д</w:t>
            </w:r>
            <w:r w:rsidR="00320822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д. Б. </w:t>
            </w:r>
            <w:proofErr w:type="spellStart"/>
            <w:r w:rsidRPr="006310C8">
              <w:t>Юронга</w:t>
            </w:r>
            <w:proofErr w:type="spellEnd"/>
            <w:r w:rsidRPr="006310C8">
              <w:t xml:space="preserve"> с заездом в д. М. </w:t>
            </w:r>
            <w:proofErr w:type="spellStart"/>
            <w:r w:rsidRPr="006310C8">
              <w:t>Иевлево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пов</w:t>
            </w:r>
            <w:proofErr w:type="gramStart"/>
            <w:r w:rsidRPr="006310C8">
              <w:t>.Ч</w:t>
            </w:r>
            <w:proofErr w:type="gramEnd"/>
            <w:r w:rsidRPr="006310C8">
              <w:t>ерны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Глух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Черново</w:t>
            </w:r>
            <w:proofErr w:type="spellEnd"/>
            <w:r w:rsidRPr="006310C8">
              <w:t xml:space="preserve">, Попово, </w:t>
            </w:r>
            <w:proofErr w:type="spellStart"/>
            <w:r w:rsidRPr="006310C8">
              <w:t>Б.Содомово</w:t>
            </w:r>
            <w:proofErr w:type="spellEnd"/>
            <w:r w:rsidRPr="006310C8">
              <w:t xml:space="preserve">, Воздвиженское, </w:t>
            </w:r>
            <w:proofErr w:type="spellStart"/>
            <w:r w:rsidRPr="006310C8">
              <w:t>пов.Ч.Болот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Иевле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Б.Иевле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М.Иевлево</w:t>
            </w:r>
            <w:proofErr w:type="spellEnd"/>
            <w:r w:rsidRPr="006310C8">
              <w:t>,</w:t>
            </w:r>
            <w:r w:rsidR="008E3A07" w:rsidRPr="006310C8">
              <w:t xml:space="preserve"> </w:t>
            </w:r>
            <w:proofErr w:type="spellStart"/>
            <w:r w:rsidRPr="006310C8">
              <w:t>Б.Иевлево</w:t>
            </w:r>
            <w:proofErr w:type="spellEnd"/>
            <w:r w:rsidRPr="006310C8">
              <w:t>,</w:t>
            </w:r>
            <w:r w:rsidR="008E3A07" w:rsidRPr="006310C8">
              <w:t xml:space="preserve"> </w:t>
            </w:r>
            <w:proofErr w:type="spellStart"/>
            <w:r w:rsidRPr="006310C8">
              <w:t>пов.Иевле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Тиханки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Сухоречье</w:t>
            </w:r>
            <w:proofErr w:type="spellEnd"/>
            <w:r w:rsidRPr="006310C8">
              <w:t xml:space="preserve">, Северный, </w:t>
            </w:r>
            <w:proofErr w:type="spellStart"/>
            <w:r w:rsidRPr="006310C8">
              <w:t>пов.Ошараш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Б.Поле</w:t>
            </w:r>
            <w:proofErr w:type="spellEnd"/>
            <w:r w:rsidRPr="006310C8">
              <w:t xml:space="preserve"> 1, </w:t>
            </w:r>
            <w:proofErr w:type="spellStart"/>
            <w:r w:rsidRPr="006310C8">
              <w:t>Б.Поле</w:t>
            </w:r>
            <w:proofErr w:type="spellEnd"/>
            <w:r w:rsidRPr="006310C8">
              <w:t xml:space="preserve"> 2,</w:t>
            </w:r>
            <w:r w:rsidR="008E3A07" w:rsidRPr="006310C8">
              <w:t xml:space="preserve"> </w:t>
            </w:r>
            <w:proofErr w:type="spellStart"/>
            <w:r w:rsidRPr="006310C8">
              <w:t>пов.Изъян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Б.Юрон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181967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; автомобильная дорога "Воскресенское -Воздвиженское"; </w:t>
            </w:r>
            <w:proofErr w:type="spellStart"/>
            <w:r w:rsidRPr="006310C8">
              <w:t>с.Воздвиженск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; автомобильная дорога "Воздвиженское - </w:t>
            </w:r>
            <w:proofErr w:type="spellStart"/>
            <w:r w:rsidRPr="006310C8">
              <w:t>Б.Юронга</w:t>
            </w:r>
            <w:proofErr w:type="spellEnd"/>
            <w:r w:rsidRPr="006310C8">
              <w:t xml:space="preserve">», </w:t>
            </w:r>
            <w:proofErr w:type="spellStart"/>
            <w:r w:rsidRPr="006310C8">
              <w:t>д.Б.Пол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Лени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63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д. </w:t>
            </w:r>
            <w:proofErr w:type="spellStart"/>
            <w:r w:rsidRPr="006310C8">
              <w:t>Белоусово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пов</w:t>
            </w:r>
            <w:proofErr w:type="gramStart"/>
            <w:r w:rsidRPr="006310C8">
              <w:t>.Ч</w:t>
            </w:r>
            <w:proofErr w:type="gramEnd"/>
            <w:r w:rsidRPr="006310C8">
              <w:t>ерны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Глух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Елк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ломерск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Белоус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181967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>; автомобильная дорога «Воскресенское –</w:t>
            </w:r>
            <w:proofErr w:type="spellStart"/>
            <w:r w:rsidRPr="006310C8">
              <w:t>Белоусово</w:t>
            </w:r>
            <w:proofErr w:type="spellEnd"/>
            <w:r w:rsidRPr="006310C8">
              <w:t>»</w:t>
            </w:r>
            <w:r w:rsidR="00EB37E4"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18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9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д. </w:t>
            </w:r>
            <w:proofErr w:type="spellStart"/>
            <w:r w:rsidRPr="006310C8">
              <w:t>Сухоборка</w:t>
            </w:r>
            <w:proofErr w:type="spellEnd"/>
            <w:r w:rsidR="008E3A07" w:rsidRPr="006310C8">
              <w:t xml:space="preserve"> </w:t>
            </w:r>
            <w:r w:rsidRPr="006310C8">
              <w:t xml:space="preserve">- д. </w:t>
            </w:r>
            <w:proofErr w:type="spellStart"/>
            <w:r w:rsidRPr="006310C8">
              <w:t>Сысуево</w:t>
            </w:r>
            <w:proofErr w:type="spellEnd"/>
            <w:r w:rsidRPr="006310C8">
              <w:t xml:space="preserve"> с заездом в д. </w:t>
            </w:r>
            <w:proofErr w:type="spellStart"/>
            <w:r w:rsidRPr="006310C8">
              <w:t>Звягино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Задвор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урдом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Нестиары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Копыл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Богородск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Высоков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Триф</w:t>
            </w:r>
            <w:r w:rsidR="00AD10A0" w:rsidRPr="006310C8">
              <w:t>акино</w:t>
            </w:r>
            <w:proofErr w:type="spellEnd"/>
            <w:r w:rsidR="00AD10A0" w:rsidRPr="006310C8">
              <w:t xml:space="preserve">, </w:t>
            </w:r>
            <w:proofErr w:type="spellStart"/>
            <w:r w:rsidR="00AD10A0" w:rsidRPr="006310C8">
              <w:t>Звягино</w:t>
            </w:r>
            <w:proofErr w:type="spellEnd"/>
            <w:r w:rsidR="00AD10A0" w:rsidRPr="006310C8">
              <w:t xml:space="preserve">, </w:t>
            </w:r>
            <w:proofErr w:type="spellStart"/>
            <w:r w:rsidR="00AD10A0" w:rsidRPr="006310C8">
              <w:t>Чанниково</w:t>
            </w:r>
            <w:proofErr w:type="spellEnd"/>
            <w:r w:rsidR="00AD10A0" w:rsidRPr="006310C8">
              <w:t xml:space="preserve">, </w:t>
            </w:r>
            <w:proofErr w:type="spellStart"/>
            <w:r w:rsidR="00AD10A0" w:rsidRPr="006310C8">
              <w:t>пов.</w:t>
            </w:r>
            <w:r w:rsidRPr="006310C8">
              <w:t>Чанник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Галибиха</w:t>
            </w:r>
            <w:proofErr w:type="spellEnd"/>
            <w:r w:rsidRPr="006310C8">
              <w:t xml:space="preserve"> кон., Богданов</w:t>
            </w:r>
            <w:r w:rsidR="00AD10A0" w:rsidRPr="006310C8">
              <w:t>о</w:t>
            </w:r>
            <w:r w:rsidRPr="006310C8">
              <w:t xml:space="preserve">, </w:t>
            </w:r>
            <w:proofErr w:type="spellStart"/>
            <w:r w:rsidRPr="006310C8">
              <w:t>Бесходарн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Докукино</w:t>
            </w:r>
            <w:proofErr w:type="spellEnd"/>
            <w:r w:rsidRPr="006310C8">
              <w:t xml:space="preserve"> нач., </w:t>
            </w:r>
            <w:proofErr w:type="spellStart"/>
            <w:r w:rsidRPr="006310C8">
              <w:t>Докукино</w:t>
            </w:r>
            <w:proofErr w:type="spellEnd"/>
            <w:r w:rsidRPr="006310C8">
              <w:t xml:space="preserve"> кон., Нагорное, </w:t>
            </w:r>
            <w:proofErr w:type="spellStart"/>
            <w:r w:rsidRPr="006310C8">
              <w:t>Сухобор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Сысуе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Береговая</w:t>
            </w:r>
            <w:proofErr w:type="spellEnd"/>
            <w:r w:rsidRPr="006310C8">
              <w:t>, автомобильная дорога "Воскресенское-</w:t>
            </w:r>
            <w:proofErr w:type="spellStart"/>
            <w:r w:rsidRPr="006310C8">
              <w:t>Сысуево</w:t>
            </w:r>
            <w:proofErr w:type="spellEnd"/>
            <w:r w:rsidRPr="006310C8">
              <w:t xml:space="preserve">"; </w:t>
            </w:r>
            <w:proofErr w:type="spellStart"/>
            <w:r w:rsidRPr="006310C8">
              <w:t>д.Галибиха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Пролетарская</w:t>
            </w:r>
            <w:proofErr w:type="spellEnd"/>
            <w:r w:rsidRPr="006310C8">
              <w:t xml:space="preserve">; </w:t>
            </w:r>
            <w:proofErr w:type="spellStart"/>
            <w:r w:rsidRPr="006310C8">
              <w:t>д.Богданово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Больш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д.Бесходарн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Главная</w:t>
            </w:r>
            <w:proofErr w:type="spellEnd"/>
            <w:r w:rsidRPr="006310C8">
              <w:t xml:space="preserve">; </w:t>
            </w:r>
            <w:proofErr w:type="spellStart"/>
            <w:r w:rsidRPr="006310C8">
              <w:t>д.Докукино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Центральн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4,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7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 ПАП", Ниж</w:t>
            </w:r>
            <w:r w:rsidR="00DD3418" w:rsidRPr="006310C8">
              <w:t xml:space="preserve">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с. </w:t>
            </w:r>
            <w:proofErr w:type="spellStart"/>
            <w:r w:rsidRPr="006310C8">
              <w:t>Нестиары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Задвор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урдом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Нестиары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Косогор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Лалак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Урубк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Завод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Никоново</w:t>
            </w:r>
            <w:proofErr w:type="spellEnd"/>
            <w:r w:rsidRPr="006310C8">
              <w:t xml:space="preserve"> нач., </w:t>
            </w:r>
            <w:proofErr w:type="spellStart"/>
            <w:r w:rsidRPr="006310C8">
              <w:t>пов.Никоново</w:t>
            </w:r>
            <w:proofErr w:type="spellEnd"/>
            <w:r w:rsidRPr="006310C8">
              <w:t xml:space="preserve"> кон., </w:t>
            </w:r>
            <w:proofErr w:type="spellStart"/>
            <w:r w:rsidRPr="006310C8">
              <w:t>Клюк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Рог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Нестиары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Береговая</w:t>
            </w:r>
            <w:proofErr w:type="spellEnd"/>
            <w:r w:rsidRPr="006310C8">
              <w:t xml:space="preserve">; автомобильная дорога "Воскресенское - </w:t>
            </w:r>
            <w:proofErr w:type="spellStart"/>
            <w:r w:rsidRPr="006310C8">
              <w:t>Нестиары</w:t>
            </w:r>
            <w:proofErr w:type="spellEnd"/>
            <w:r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9,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 - д. Дунаевы </w:t>
            </w:r>
            <w:r w:rsidRPr="006310C8">
              <w:lastRenderedPageBreak/>
              <w:t>Поляны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lastRenderedPageBreak/>
              <w:t>Задвор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урдом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Нестиары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Косогор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Лалакино</w:t>
            </w:r>
            <w:proofErr w:type="spellEnd"/>
            <w:r w:rsidRPr="006310C8">
              <w:t>,</w:t>
            </w:r>
            <w:r w:rsidR="008E3A07" w:rsidRPr="006310C8">
              <w:t xml:space="preserve"> </w:t>
            </w:r>
            <w:proofErr w:type="spellStart"/>
            <w:r w:rsidRPr="006310C8">
              <w:lastRenderedPageBreak/>
              <w:t>пов.Автул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Люнда</w:t>
            </w:r>
            <w:proofErr w:type="spellEnd"/>
            <w:r w:rsidRPr="006310C8">
              <w:t xml:space="preserve"> нач., </w:t>
            </w:r>
            <w:proofErr w:type="spellStart"/>
            <w:r w:rsidRPr="006310C8">
              <w:t>Люнда</w:t>
            </w:r>
            <w:proofErr w:type="spellEnd"/>
            <w:r w:rsidRPr="006310C8">
              <w:t xml:space="preserve"> кон., </w:t>
            </w:r>
            <w:proofErr w:type="spellStart"/>
            <w:r w:rsidRPr="006310C8">
              <w:t>пов.Дубов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Егорово</w:t>
            </w:r>
            <w:proofErr w:type="spellEnd"/>
            <w:r w:rsidRPr="006310C8">
              <w:t>, Д</w:t>
            </w:r>
            <w:r w:rsidR="00DA0A86" w:rsidRPr="006310C8">
              <w:t>унаевы</w:t>
            </w:r>
            <w:r w:rsidRPr="006310C8">
              <w:t xml:space="preserve"> Полян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proofErr w:type="spellStart"/>
            <w:r w:rsidRPr="006310C8">
              <w:lastRenderedPageBreak/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lastRenderedPageBreak/>
              <w:t>ул.Береговая</w:t>
            </w:r>
            <w:proofErr w:type="spellEnd"/>
            <w:r w:rsidRPr="006310C8">
              <w:t xml:space="preserve">, автомобильная дорога "Воскресенское - Дунаевы Поляны" </w:t>
            </w:r>
            <w:proofErr w:type="spellStart"/>
            <w:r w:rsidRPr="006310C8">
              <w:t>д.Люнда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Тих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Солнечная</w:t>
            </w:r>
            <w:proofErr w:type="spellEnd"/>
            <w:r w:rsidRPr="006310C8">
              <w:t xml:space="preserve">; </w:t>
            </w:r>
            <w:proofErr w:type="spellStart"/>
            <w:r w:rsidRPr="006310C8">
              <w:t>д.Егорово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Заречн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Мира</w:t>
            </w:r>
            <w:proofErr w:type="spellEnd"/>
            <w:r w:rsidRPr="006310C8">
              <w:t xml:space="preserve">; Дунаевы Поляны: </w:t>
            </w:r>
            <w:proofErr w:type="spellStart"/>
            <w:r w:rsidRPr="006310C8">
              <w:t>ул.Центральн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47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lastRenderedPageBreak/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>. Воскресенское -</w:t>
            </w:r>
            <w:r w:rsidR="008E3A07" w:rsidRPr="006310C8">
              <w:t xml:space="preserve"> </w:t>
            </w:r>
            <w:r w:rsidRPr="006310C8">
              <w:t>д. Орехи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по</w:t>
            </w:r>
            <w:r w:rsidR="00DA0A86" w:rsidRPr="006310C8">
              <w:t>в</w:t>
            </w:r>
            <w:proofErr w:type="gramStart"/>
            <w:r w:rsidR="00DA0A86" w:rsidRPr="006310C8">
              <w:t>.</w:t>
            </w:r>
            <w:r w:rsidRPr="006310C8">
              <w:t>Я</w:t>
            </w:r>
            <w:proofErr w:type="gramEnd"/>
            <w:r w:rsidRPr="006310C8">
              <w:t>к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Марф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Нахратово</w:t>
            </w:r>
            <w:proofErr w:type="spellEnd"/>
            <w:r w:rsidRPr="006310C8">
              <w:t xml:space="preserve">, Озерское, </w:t>
            </w:r>
            <w:proofErr w:type="spellStart"/>
            <w:r w:rsidRPr="006310C8">
              <w:t>пов.Подлесн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Кучин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Щербак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Шам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Дубовик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Чихт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Елдеж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Светлушка</w:t>
            </w:r>
            <w:proofErr w:type="spellEnd"/>
            <w:r w:rsidRPr="006310C8">
              <w:t>, Орех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л.Ленин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.Калиниха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Механизаторов</w:t>
            </w:r>
            <w:proofErr w:type="spellEnd"/>
            <w:r w:rsidRPr="006310C8">
              <w:t>, автомобильная дорога "Воскресенское - Орехи"</w:t>
            </w:r>
            <w:r w:rsidR="004C1B6A" w:rsidRPr="006310C8">
              <w:t>,</w:t>
            </w:r>
            <w:r w:rsidRPr="006310C8">
              <w:t xml:space="preserve"> </w:t>
            </w:r>
            <w:proofErr w:type="spellStart"/>
            <w:r w:rsidR="004C1B6A" w:rsidRPr="006310C8">
              <w:t>д.</w:t>
            </w:r>
            <w:r w:rsidRPr="006310C8">
              <w:t>Марфино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Центральная</w:t>
            </w:r>
            <w:proofErr w:type="spellEnd"/>
            <w:r w:rsidRPr="006310C8">
              <w:t xml:space="preserve">, </w:t>
            </w:r>
            <w:proofErr w:type="spellStart"/>
            <w:r w:rsidR="004C1B6A" w:rsidRPr="006310C8">
              <w:t>ул.Солнечн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Озерск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Нагорн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Кучиново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Прямая</w:t>
            </w:r>
            <w:proofErr w:type="spellEnd"/>
            <w:r w:rsidRPr="006310C8">
              <w:t xml:space="preserve">, </w:t>
            </w:r>
            <w:proofErr w:type="spellStart"/>
            <w:r w:rsidR="004C1B6A" w:rsidRPr="006310C8">
              <w:lastRenderedPageBreak/>
              <w:t>ул.Полев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</w:t>
            </w:r>
            <w:r w:rsidR="004C1B6A" w:rsidRPr="006310C8">
              <w:t>Чихтино</w:t>
            </w:r>
            <w:proofErr w:type="spellEnd"/>
            <w:r w:rsidR="004C1B6A" w:rsidRPr="006310C8">
              <w:t xml:space="preserve">: </w:t>
            </w:r>
            <w:proofErr w:type="spellStart"/>
            <w:r w:rsidR="004C1B6A" w:rsidRPr="006310C8">
              <w:t>ул.Набережн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Елдеж</w:t>
            </w:r>
            <w:proofErr w:type="spellEnd"/>
            <w:r w:rsidRPr="006310C8">
              <w:t xml:space="preserve">: </w:t>
            </w:r>
            <w:proofErr w:type="spellStart"/>
            <w:r w:rsidR="004C1B6A" w:rsidRPr="006310C8">
              <w:t>ул.Заречная</w:t>
            </w:r>
            <w:proofErr w:type="spellEnd"/>
            <w:r w:rsidR="004C1B6A" w:rsidRPr="006310C8">
              <w:t xml:space="preserve">, </w:t>
            </w:r>
            <w:proofErr w:type="spellStart"/>
            <w:r w:rsidR="004C1B6A" w:rsidRPr="006310C8">
              <w:t>ул.Кооперативн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Орехи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Черемуховск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47,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>. Воскресенское -</w:t>
            </w:r>
            <w:r w:rsidR="008E3A07" w:rsidRPr="006310C8">
              <w:t xml:space="preserve"> </w:t>
            </w:r>
            <w:r w:rsidRPr="006310C8">
              <w:t xml:space="preserve">д. </w:t>
            </w:r>
            <w:proofErr w:type="spellStart"/>
            <w:r w:rsidRPr="006310C8">
              <w:t>Лобачи</w:t>
            </w:r>
            <w:proofErr w:type="spellEnd"/>
            <w:r w:rsidRPr="006310C8">
              <w:t xml:space="preserve"> с заездом в д. Каменка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EC2090">
            <w:pPr>
              <w:jc w:val="both"/>
            </w:pPr>
            <w:proofErr w:type="spellStart"/>
            <w:r w:rsidRPr="006310C8"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апуст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Ус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Богдан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Пузее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Шурговаш</w:t>
            </w:r>
            <w:proofErr w:type="spellEnd"/>
            <w:r w:rsidRPr="006310C8">
              <w:t xml:space="preserve">, Каменка, </w:t>
            </w:r>
            <w:proofErr w:type="spellStart"/>
            <w:r w:rsidRPr="006310C8">
              <w:t>Шурговаш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Баран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узеево</w:t>
            </w:r>
            <w:proofErr w:type="spellEnd"/>
            <w:r w:rsidRPr="006310C8">
              <w:t xml:space="preserve">, Осиновка, Владимирское, </w:t>
            </w:r>
            <w:proofErr w:type="spellStart"/>
            <w:r w:rsidR="00EC2090">
              <w:t>п</w:t>
            </w:r>
            <w:r w:rsidR="003A578C">
              <w:t>ов.Б.Ключи</w:t>
            </w:r>
            <w:proofErr w:type="spellEnd"/>
            <w:r w:rsidR="003A578C">
              <w:t xml:space="preserve">, </w:t>
            </w:r>
            <w:proofErr w:type="spellStart"/>
            <w:r w:rsidRPr="006310C8">
              <w:t>пов.Шадр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Лобач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D7C2A" w:rsidP="00C66646">
            <w:pPr>
              <w:jc w:val="both"/>
            </w:pP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Октябрьская</w:t>
            </w:r>
            <w:proofErr w:type="spellEnd"/>
            <w:r w:rsidRPr="006310C8">
              <w:t xml:space="preserve">, автомобильная дорога "Воскресенское- </w:t>
            </w:r>
            <w:proofErr w:type="spellStart"/>
            <w:r w:rsidRPr="006310C8">
              <w:t>Лобачи</w:t>
            </w:r>
            <w:proofErr w:type="spellEnd"/>
            <w:r w:rsidRPr="006310C8">
              <w:t xml:space="preserve">", </w:t>
            </w:r>
            <w:proofErr w:type="spellStart"/>
            <w:r w:rsidRPr="006310C8">
              <w:t>с.Владимирское</w:t>
            </w:r>
            <w:proofErr w:type="spellEnd"/>
            <w:r w:rsidRPr="006310C8">
              <w:t xml:space="preserve">: </w:t>
            </w:r>
            <w:proofErr w:type="spellStart"/>
            <w:r w:rsidR="004C1B6A" w:rsidRPr="006310C8">
              <w:t>ул.Советск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Шурговаш</w:t>
            </w:r>
            <w:proofErr w:type="spellEnd"/>
            <w:r w:rsidRPr="006310C8">
              <w:t xml:space="preserve">: </w:t>
            </w:r>
            <w:proofErr w:type="spellStart"/>
            <w:r w:rsidR="004C1B6A" w:rsidRPr="006310C8">
              <w:t>ул.Центральная</w:t>
            </w:r>
            <w:proofErr w:type="spellEnd"/>
            <w:r w:rsidR="004C1B6A" w:rsidRPr="006310C8">
              <w:t xml:space="preserve">, </w:t>
            </w:r>
            <w:proofErr w:type="spellStart"/>
            <w:r w:rsidRPr="006310C8">
              <w:t>д.Каменка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Широк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52,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5C" w:rsidRDefault="004505B5" w:rsidP="00D16C5C">
            <w:pPr>
              <w:jc w:val="both"/>
            </w:pPr>
            <w:r>
              <w:t>Автобус особо малого класса</w:t>
            </w:r>
            <w:r w:rsidR="00254594">
              <w:t>-1</w:t>
            </w:r>
          </w:p>
          <w:p w:rsidR="00EB37E4" w:rsidRPr="006310C8" w:rsidRDefault="004505B5" w:rsidP="00D16C5C">
            <w:pPr>
              <w:jc w:val="both"/>
            </w:pPr>
            <w:r>
              <w:t>а</w:t>
            </w:r>
            <w:r w:rsidRPr="006310C8">
              <w:t>втобус малого класса</w:t>
            </w:r>
            <w:r w:rsidR="00254594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9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>. Воскресенское -</w:t>
            </w:r>
            <w:r w:rsidR="008E3A07" w:rsidRPr="006310C8">
              <w:t xml:space="preserve"> </w:t>
            </w:r>
            <w:r w:rsidRPr="006310C8">
              <w:t xml:space="preserve">д. </w:t>
            </w:r>
            <w:proofErr w:type="spellStart"/>
            <w:r w:rsidRPr="006310C8">
              <w:t>Погатиха</w:t>
            </w:r>
            <w:proofErr w:type="spellEnd"/>
            <w:r w:rsidRPr="006310C8">
              <w:t xml:space="preserve"> - д. Семенов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апуст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Будил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ичуж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Стрел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п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Аста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пиха</w:t>
            </w:r>
            <w:proofErr w:type="spellEnd"/>
            <w:r w:rsidRPr="006310C8">
              <w:t xml:space="preserve">, Благовещенское, </w:t>
            </w:r>
            <w:proofErr w:type="spellStart"/>
            <w:r w:rsidRPr="006310C8">
              <w:t>Поп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узее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Шишк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гатиха</w:t>
            </w:r>
            <w:proofErr w:type="spellEnd"/>
            <w:r w:rsidRPr="006310C8">
              <w:t>, Семено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="00EB37E4" w:rsidRPr="006310C8">
              <w:t>ул</w:t>
            </w:r>
            <w:proofErr w:type="gramStart"/>
            <w:r w:rsidR="00EB37E4" w:rsidRPr="006310C8">
              <w:t>.О</w:t>
            </w:r>
            <w:proofErr w:type="gramEnd"/>
            <w:r w:rsidR="00EB37E4" w:rsidRPr="006310C8">
              <w:t>ктябрьская</w:t>
            </w:r>
            <w:proofErr w:type="spellEnd"/>
            <w:r w:rsidR="00EB37E4" w:rsidRPr="006310C8">
              <w:t>,</w:t>
            </w:r>
            <w:r w:rsidR="00A800B6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 xml:space="preserve">дорога "Воскресенское- </w:t>
            </w:r>
            <w:proofErr w:type="spellStart"/>
            <w:r w:rsidR="00EB37E4" w:rsidRPr="006310C8">
              <w:t>Погатиха</w:t>
            </w:r>
            <w:proofErr w:type="spellEnd"/>
            <w:r w:rsidR="00EB37E4"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5,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>. Воскресенское -</w:t>
            </w:r>
            <w:r w:rsidR="008E3A07" w:rsidRPr="006310C8">
              <w:t xml:space="preserve"> </w:t>
            </w:r>
            <w:r w:rsidRPr="006310C8">
              <w:lastRenderedPageBreak/>
              <w:t>д.</w:t>
            </w:r>
            <w:r w:rsidR="008E3A07" w:rsidRPr="006310C8">
              <w:t xml:space="preserve"> </w:t>
            </w:r>
            <w:proofErr w:type="spellStart"/>
            <w:r w:rsidRPr="006310C8">
              <w:t>Карасиха</w:t>
            </w:r>
            <w:proofErr w:type="spellEnd"/>
            <w:r w:rsidRPr="006310C8">
              <w:t xml:space="preserve"> с заездом в </w:t>
            </w:r>
            <w:proofErr w:type="spellStart"/>
            <w:r w:rsidRPr="006310C8">
              <w:t>д</w:t>
            </w:r>
            <w:proofErr w:type="gramStart"/>
            <w:r w:rsidRPr="006310C8">
              <w:t>.Р</w:t>
            </w:r>
            <w:proofErr w:type="gramEnd"/>
            <w:r w:rsidRPr="006310C8">
              <w:t>усениха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lastRenderedPageBreak/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апуст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Будил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ичуж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Стрел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lastRenderedPageBreak/>
              <w:t>Поп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Аста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п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Соловьиха</w:t>
            </w:r>
            <w:proofErr w:type="spellEnd"/>
            <w:r w:rsidRPr="006310C8">
              <w:t xml:space="preserve">, Благовещенское, </w:t>
            </w:r>
            <w:proofErr w:type="spellStart"/>
            <w:r w:rsidRPr="006310C8">
              <w:t>пов.Соловь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Соловьиха</w:t>
            </w:r>
            <w:proofErr w:type="spellEnd"/>
            <w:r w:rsidRPr="006310C8">
              <w:t xml:space="preserve"> 2, </w:t>
            </w:r>
            <w:proofErr w:type="spellStart"/>
            <w:r w:rsidRPr="006310C8">
              <w:t>пов.Короб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Карасих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proofErr w:type="spellStart"/>
            <w:r w:rsidRPr="006310C8">
              <w:lastRenderedPageBreak/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="00EB37E4" w:rsidRPr="006310C8">
              <w:lastRenderedPageBreak/>
              <w:t>ул</w:t>
            </w:r>
            <w:proofErr w:type="gramStart"/>
            <w:r w:rsidR="00EB37E4" w:rsidRPr="006310C8">
              <w:t>.О</w:t>
            </w:r>
            <w:proofErr w:type="gramEnd"/>
            <w:r w:rsidR="00EB37E4" w:rsidRPr="006310C8">
              <w:t>ктябрьская</w:t>
            </w:r>
            <w:proofErr w:type="spellEnd"/>
            <w:r w:rsidR="00EB37E4" w:rsidRPr="006310C8">
              <w:t>,</w:t>
            </w:r>
            <w:r w:rsidR="006D1663" w:rsidRPr="006310C8">
              <w:t xml:space="preserve"> </w:t>
            </w:r>
            <w:r w:rsidR="00EB37E4" w:rsidRPr="006310C8">
              <w:t xml:space="preserve">автодорога "Воскресенское- </w:t>
            </w:r>
            <w:proofErr w:type="spellStart"/>
            <w:r w:rsidR="00EB37E4" w:rsidRPr="006310C8">
              <w:t>Карасиха</w:t>
            </w:r>
            <w:proofErr w:type="spellEnd"/>
            <w:r w:rsidR="00EB37E4"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44,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Только в установленных остановочных </w:t>
            </w:r>
            <w:r w:rsidRPr="006310C8">
              <w:lastRenderedPageBreak/>
              <w:t>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 xml:space="preserve">По регулируемым </w:t>
            </w:r>
            <w:r w:rsidRPr="006310C8">
              <w:lastRenderedPageBreak/>
              <w:t>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lastRenderedPageBreak/>
              <w:t xml:space="preserve">Автобус особо малого </w:t>
            </w:r>
            <w:r>
              <w:lastRenderedPageBreak/>
              <w:t>класса</w:t>
            </w:r>
            <w:r w:rsidR="00D16C5C">
              <w:t>-</w:t>
            </w:r>
            <w:r w:rsidR="001603B7">
              <w:t>1</w:t>
            </w:r>
            <w:r w:rsidR="00D16C5C">
              <w:t xml:space="preserve"> </w:t>
            </w:r>
            <w:r>
              <w:t>а</w:t>
            </w:r>
            <w:r w:rsidRPr="006310C8">
              <w:t>втобус малого класса</w:t>
            </w:r>
            <w:r w:rsidR="001603B7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Ограничения не установ</w:t>
            </w:r>
            <w:r w:rsidRPr="006310C8">
              <w:lastRenderedPageBreak/>
              <w:t>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97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</w:t>
            </w:r>
            <w:r w:rsidR="00DD3418" w:rsidRPr="006310C8">
              <w:lastRenderedPageBreak/>
              <w:t xml:space="preserve">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р.п</w:t>
            </w:r>
            <w:proofErr w:type="spellEnd"/>
            <w:r w:rsidRPr="006310C8">
              <w:t>. Воскресенское -</w:t>
            </w:r>
            <w:r w:rsidR="008E3A07" w:rsidRPr="006310C8">
              <w:t xml:space="preserve"> </w:t>
            </w:r>
            <w:r w:rsidRPr="006310C8">
              <w:t>п.</w:t>
            </w:r>
            <w:r w:rsidR="008E3A07" w:rsidRPr="006310C8">
              <w:t xml:space="preserve"> </w:t>
            </w:r>
            <w:r w:rsidRPr="006310C8">
              <w:t>Красный Яр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пов</w:t>
            </w:r>
            <w:proofErr w:type="gramStart"/>
            <w:r w:rsidRPr="006310C8">
              <w:t>.Ч</w:t>
            </w:r>
            <w:proofErr w:type="gramEnd"/>
            <w:r w:rsidRPr="006310C8">
              <w:t>ерны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Глухово</w:t>
            </w:r>
            <w:proofErr w:type="spellEnd"/>
            <w:r w:rsidRPr="006310C8">
              <w:t xml:space="preserve"> 2, </w:t>
            </w:r>
            <w:proofErr w:type="spellStart"/>
            <w:r w:rsidRPr="006310C8">
              <w:t>пов.Липов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Анен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.Красный</w:t>
            </w:r>
            <w:proofErr w:type="spellEnd"/>
            <w:r w:rsidRPr="006310C8">
              <w:t xml:space="preserve"> Яр нач.,</w:t>
            </w:r>
            <w:r w:rsidR="008E3A07" w:rsidRPr="006310C8">
              <w:t xml:space="preserve"> </w:t>
            </w:r>
            <w:proofErr w:type="spellStart"/>
            <w:r w:rsidRPr="006310C8">
              <w:t>п.Красный</w:t>
            </w:r>
            <w:proofErr w:type="spellEnd"/>
            <w:r w:rsidRPr="006310C8">
              <w:t xml:space="preserve"> Яр цент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8E5695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>, автомобильная дорога "Воскресенское - Красный Яр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2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="00D16C5C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</w:t>
            </w:r>
            <w:proofErr w:type="spellStart"/>
            <w:r w:rsidR="00DD3418" w:rsidRPr="006310C8">
              <w:t>р.п</w:t>
            </w:r>
            <w:proofErr w:type="gramStart"/>
            <w:r w:rsidR="00DD3418" w:rsidRPr="006310C8">
              <w:t>.В</w:t>
            </w:r>
            <w:proofErr w:type="gramEnd"/>
            <w:r w:rsidR="00DD3418" w:rsidRPr="006310C8">
              <w:t>оскресенское</w:t>
            </w:r>
            <w:proofErr w:type="spellEnd"/>
            <w:r w:rsidR="00DD3418" w:rsidRPr="006310C8">
              <w:t xml:space="preserve">, </w:t>
            </w:r>
            <w:proofErr w:type="spellStart"/>
            <w:r w:rsidR="00DD3418" w:rsidRPr="006310C8">
              <w:t>ул.</w:t>
            </w:r>
            <w:r w:rsidRPr="006310C8">
              <w:t>Красноармейская</w:t>
            </w:r>
            <w:proofErr w:type="spellEnd"/>
            <w:r w:rsidRPr="006310C8">
              <w:t>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</w:t>
            </w:r>
            <w:r w:rsidR="00A07428" w:rsidRPr="006310C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5</w:t>
            </w:r>
            <w:r w:rsidR="00F2265F" w:rsidRPr="006310C8">
              <w:t>-</w:t>
            </w:r>
            <w:r w:rsidRPr="006310C8"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</w:t>
            </w:r>
            <w:proofErr w:type="spellStart"/>
            <w:r w:rsidRPr="006310C8">
              <w:t>ост</w:t>
            </w:r>
            <w:proofErr w:type="gramStart"/>
            <w:r w:rsidRPr="006310C8">
              <w:t>.С</w:t>
            </w:r>
            <w:proofErr w:type="gramEnd"/>
            <w:r w:rsidRPr="006310C8">
              <w:t>ельмаг</w:t>
            </w:r>
            <w:proofErr w:type="spellEnd"/>
            <w:r w:rsidRPr="006310C8">
              <w:t xml:space="preserve"> - </w:t>
            </w:r>
            <w:proofErr w:type="spellStart"/>
            <w:r w:rsidRPr="006310C8">
              <w:t>д.Калиниха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C77FFB" w:rsidP="00C66646">
            <w:pPr>
              <w:jc w:val="both"/>
            </w:pPr>
            <w:proofErr w:type="gramStart"/>
            <w:r w:rsidRPr="006310C8">
              <w:t xml:space="preserve">Сельмаг, Красноармейская, магазин Татьяна, Короленко, Сахарова, Октябрьская, Автостанция, Больница, Маслозавод, Пристанская, Сельхозтехника, Леспромхоз, </w:t>
            </w:r>
            <w:proofErr w:type="spellStart"/>
            <w:r w:rsidRPr="006310C8">
              <w:t>Калиниха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784B15" w:rsidP="00C66646">
            <w:pPr>
              <w:jc w:val="both"/>
            </w:pPr>
            <w:proofErr w:type="spellStart"/>
            <w:r w:rsidRPr="006310C8">
              <w:rPr>
                <w:color w:val="000000"/>
              </w:rPr>
              <w:t>р.п</w:t>
            </w:r>
            <w:proofErr w:type="spellEnd"/>
            <w:r w:rsidRPr="006310C8">
              <w:rPr>
                <w:color w:val="000000"/>
              </w:rPr>
              <w:t xml:space="preserve">. Воскресенское: </w:t>
            </w:r>
            <w:proofErr w:type="spellStart"/>
            <w:r w:rsidRPr="006310C8">
              <w:rPr>
                <w:color w:val="000000"/>
              </w:rPr>
              <w:t>пер</w:t>
            </w:r>
            <w:proofErr w:type="gramStart"/>
            <w:r w:rsidRPr="006310C8">
              <w:rPr>
                <w:color w:val="000000"/>
              </w:rPr>
              <w:t>.Т</w:t>
            </w:r>
            <w:proofErr w:type="gramEnd"/>
            <w:r w:rsidRPr="006310C8">
              <w:rPr>
                <w:color w:val="000000"/>
              </w:rPr>
              <w:t>ранспортный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ул.Красноармейская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ул.Короленко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ул.Сахарова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ул.Октябрьская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ул.Ленина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п.Калиниха</w:t>
            </w:r>
            <w:proofErr w:type="spellEnd"/>
            <w:r w:rsidRPr="006310C8">
              <w:rPr>
                <w:color w:val="000000"/>
              </w:rPr>
              <w:t xml:space="preserve">: </w:t>
            </w:r>
            <w:proofErr w:type="spellStart"/>
            <w:r w:rsidRPr="006310C8">
              <w:rPr>
                <w:color w:val="000000"/>
              </w:rPr>
              <w:t>ул.Берегов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7,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BB0BC1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Pr="006310C8">
              <w:t>класса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 Мальцева Татьяна Александровна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784B15" w:rsidRPr="006310C8">
              <w:t xml:space="preserve">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</w:t>
            </w:r>
            <w:r w:rsidR="00570A02" w:rsidRPr="006310C8">
              <w:t>нское</w:t>
            </w:r>
            <w:proofErr w:type="spellEnd"/>
            <w:r w:rsidR="00570A02" w:rsidRPr="006310C8">
              <w:t>,</w:t>
            </w:r>
            <w:r w:rsidR="00784B15" w:rsidRPr="006310C8">
              <w:t xml:space="preserve"> </w:t>
            </w:r>
            <w:proofErr w:type="spellStart"/>
            <w:r w:rsidR="00570A02" w:rsidRPr="006310C8">
              <w:t>ул.Молодежная</w:t>
            </w:r>
            <w:proofErr w:type="spellEnd"/>
            <w:r w:rsidR="00570A02" w:rsidRPr="006310C8">
              <w:t>, д</w:t>
            </w:r>
            <w:r w:rsidR="00DD3418" w:rsidRPr="006310C8">
              <w:t>.</w:t>
            </w:r>
            <w:r w:rsidR="00570A02" w:rsidRPr="006310C8">
              <w:t>10,</w:t>
            </w:r>
            <w:r w:rsidR="00DD3418" w:rsidRPr="006310C8">
              <w:t xml:space="preserve"> </w:t>
            </w:r>
            <w:r w:rsidR="00570A02" w:rsidRPr="006310C8">
              <w:t>кв.1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54670F" w:rsidRPr="0054670F">
              <w:t>521200348001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1</w:t>
            </w:r>
            <w:r w:rsidR="00A07428" w:rsidRPr="006310C8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6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</w:t>
            </w:r>
            <w:proofErr w:type="spellStart"/>
            <w:r w:rsidRPr="006310C8">
              <w:rPr>
                <w:color w:val="000000"/>
              </w:rPr>
              <w:t>р.п</w:t>
            </w:r>
            <w:proofErr w:type="gramStart"/>
            <w:r w:rsidRPr="006310C8">
              <w:rPr>
                <w:color w:val="000000"/>
              </w:rPr>
              <w:t>.В</w:t>
            </w:r>
            <w:proofErr w:type="gramEnd"/>
            <w:r w:rsidRPr="006310C8">
              <w:rPr>
                <w:color w:val="000000"/>
              </w:rPr>
              <w:t>оскресенское</w:t>
            </w:r>
            <w:proofErr w:type="spellEnd"/>
            <w:r w:rsidRPr="006310C8">
              <w:rPr>
                <w:color w:val="000000"/>
              </w:rPr>
              <w:t xml:space="preserve"> – </w:t>
            </w:r>
            <w:proofErr w:type="spellStart"/>
            <w:r w:rsidRPr="006310C8">
              <w:rPr>
                <w:color w:val="000000"/>
              </w:rPr>
              <w:t>д.Елкино</w:t>
            </w:r>
            <w:proofErr w:type="spellEnd"/>
            <w:r w:rsidRPr="006310C8">
              <w:rPr>
                <w:color w:val="000000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Черныш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Глух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Елкин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C00CD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; </w:t>
            </w:r>
            <w:r w:rsidRPr="006310C8">
              <w:lastRenderedPageBreak/>
              <w:t xml:space="preserve">автомобильная дорога "Воскресенское - </w:t>
            </w:r>
            <w:proofErr w:type="spellStart"/>
            <w:r w:rsidRPr="006310C8">
              <w:t>Елкино</w:t>
            </w:r>
            <w:proofErr w:type="spellEnd"/>
            <w:r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lastRenderedPageBreak/>
              <w:t>13,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</w:t>
            </w:r>
            <w:r w:rsidR="00746335" w:rsidRPr="006310C8">
              <w:t xml:space="preserve"> </w:t>
            </w:r>
            <w:proofErr w:type="spellStart"/>
            <w:r w:rsidR="00746335" w:rsidRPr="006310C8">
              <w:t>Евстюничев</w:t>
            </w:r>
            <w:proofErr w:type="spellEnd"/>
            <w:r w:rsidR="00746335" w:rsidRPr="006310C8">
              <w:t xml:space="preserve"> Владимир Михайлович</w:t>
            </w:r>
            <w:r w:rsidRPr="006310C8">
              <w:t>,</w:t>
            </w:r>
            <w:r w:rsidR="00746335" w:rsidRPr="006310C8">
              <w:t xml:space="preserve"> </w:t>
            </w:r>
            <w:r w:rsidRPr="006310C8">
              <w:lastRenderedPageBreak/>
              <w:t>Нижегородская обл.,</w:t>
            </w:r>
            <w:r w:rsidR="006D1663" w:rsidRPr="006310C8">
              <w:t xml:space="preserve">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="002A7F8D">
              <w:t>,</w:t>
            </w:r>
            <w:r w:rsidR="006D1663" w:rsidRPr="006310C8">
              <w:t xml:space="preserve"> </w:t>
            </w:r>
            <w:proofErr w:type="spellStart"/>
            <w:r w:rsidRPr="006310C8">
              <w:t>ул.Есенина</w:t>
            </w:r>
            <w:proofErr w:type="spellEnd"/>
            <w:r w:rsidRPr="006310C8">
              <w:t>,</w:t>
            </w:r>
            <w:r w:rsidR="008E3A07" w:rsidRPr="006310C8">
              <w:t xml:space="preserve"> </w:t>
            </w:r>
            <w:r w:rsidRPr="006310C8">
              <w:t>д</w:t>
            </w:r>
            <w:r w:rsidR="00DD3418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lastRenderedPageBreak/>
              <w:t>1</w:t>
            </w:r>
            <w:r w:rsidR="00A07428" w:rsidRPr="006310C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7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</w:t>
            </w:r>
            <w:proofErr w:type="spellStart"/>
            <w:r w:rsidRPr="006310C8">
              <w:rPr>
                <w:color w:val="000000"/>
              </w:rPr>
              <w:t>р.п</w:t>
            </w:r>
            <w:proofErr w:type="gramStart"/>
            <w:r w:rsidRPr="006310C8">
              <w:rPr>
                <w:color w:val="000000"/>
              </w:rPr>
              <w:t>.В</w:t>
            </w:r>
            <w:proofErr w:type="gramEnd"/>
            <w:r w:rsidRPr="006310C8">
              <w:rPr>
                <w:color w:val="000000"/>
              </w:rPr>
              <w:t>оскресенское</w:t>
            </w:r>
            <w:proofErr w:type="spellEnd"/>
            <w:r w:rsidRPr="006310C8">
              <w:rPr>
                <w:color w:val="000000"/>
              </w:rPr>
              <w:t xml:space="preserve"> – </w:t>
            </w:r>
            <w:proofErr w:type="spellStart"/>
            <w:r w:rsidRPr="006310C8">
              <w:rPr>
                <w:color w:val="000000"/>
              </w:rPr>
              <w:t>с.Владимирское</w:t>
            </w:r>
            <w:proofErr w:type="spellEnd"/>
            <w:r w:rsidRPr="006310C8">
              <w:rPr>
                <w:color w:val="000000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proofErr w:type="spellStart"/>
            <w:r w:rsidRPr="006310C8">
              <w:t>Капустих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Усиха</w:t>
            </w:r>
            <w:proofErr w:type="spellEnd"/>
            <w:r w:rsidRPr="006310C8">
              <w:t xml:space="preserve">, Богданово, </w:t>
            </w:r>
            <w:proofErr w:type="spellStart"/>
            <w:r w:rsidRPr="006310C8">
              <w:t>Пузеево</w:t>
            </w:r>
            <w:proofErr w:type="spellEnd"/>
            <w:r w:rsidRPr="006310C8">
              <w:t>, Осиновка, Владимирско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023DE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t>ул</w:t>
            </w:r>
            <w:proofErr w:type="gramStart"/>
            <w:r w:rsidRPr="006310C8">
              <w:t>.О</w:t>
            </w:r>
            <w:proofErr w:type="gramEnd"/>
            <w:r w:rsidRPr="006310C8">
              <w:t>ктябрьская</w:t>
            </w:r>
            <w:proofErr w:type="spellEnd"/>
            <w:r w:rsidRPr="006310C8">
              <w:t xml:space="preserve">, автомобильная дорога "Воскресенское – Владимирское; </w:t>
            </w:r>
            <w:proofErr w:type="spellStart"/>
            <w:r w:rsidRPr="006310C8">
              <w:t>с.Владимирское</w:t>
            </w:r>
            <w:proofErr w:type="spellEnd"/>
            <w:r w:rsidRPr="006310C8">
              <w:t xml:space="preserve">: </w:t>
            </w:r>
            <w:proofErr w:type="spellStart"/>
            <w:r w:rsidRPr="006310C8">
              <w:t>ул.Советск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 xml:space="preserve">Индивидуальный предприниматель </w:t>
            </w:r>
            <w:proofErr w:type="spellStart"/>
            <w:r w:rsidRPr="006310C8">
              <w:t>Евстюничев</w:t>
            </w:r>
            <w:proofErr w:type="spellEnd"/>
            <w:r w:rsidRPr="006310C8">
              <w:t xml:space="preserve"> Владимир Михайлович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6D1663" w:rsidRPr="006310C8">
              <w:t xml:space="preserve">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>,</w:t>
            </w:r>
            <w:r w:rsidR="006D1663" w:rsidRPr="006310C8">
              <w:t xml:space="preserve"> </w:t>
            </w:r>
            <w:proofErr w:type="spellStart"/>
            <w:r w:rsidRPr="006310C8">
              <w:t>ул.Есенина</w:t>
            </w:r>
            <w:proofErr w:type="spellEnd"/>
            <w:r w:rsidRPr="006310C8">
              <w:t>,</w:t>
            </w:r>
            <w:r w:rsidR="008E3A07" w:rsidRPr="006310C8">
              <w:t xml:space="preserve"> </w:t>
            </w:r>
            <w:r w:rsidRPr="006310C8">
              <w:t>д</w:t>
            </w:r>
            <w:r w:rsidR="00DD3418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A07428" w:rsidP="00C66646">
            <w:pPr>
              <w:jc w:val="both"/>
            </w:pPr>
            <w:r w:rsidRPr="006310C8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9</w:t>
            </w:r>
            <w:r w:rsidR="007F639A" w:rsidRPr="006310C8">
              <w:t>-</w:t>
            </w:r>
            <w:r w:rsidRPr="006310C8"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"Воскресенское - </w:t>
            </w:r>
            <w:proofErr w:type="spellStart"/>
            <w:r w:rsidRPr="006310C8">
              <w:t>Докукино</w:t>
            </w:r>
            <w:proofErr w:type="spellEnd"/>
            <w:r w:rsidRPr="006310C8"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570A02" w:rsidP="00C66646">
            <w:pPr>
              <w:jc w:val="both"/>
            </w:pPr>
            <w:proofErr w:type="spellStart"/>
            <w:r w:rsidRPr="006310C8">
              <w:t>Задвор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</w:t>
            </w:r>
            <w:proofErr w:type="gramStart"/>
            <w:r w:rsidRPr="006310C8">
              <w:t>.К</w:t>
            </w:r>
            <w:proofErr w:type="gramEnd"/>
            <w:r w:rsidRPr="006310C8">
              <w:t>урдом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Нестиары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Копыл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Богородск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Высоковка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Трифакин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пов.Чанниково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Галибиха</w:t>
            </w:r>
            <w:proofErr w:type="spellEnd"/>
            <w:r w:rsidRPr="006310C8">
              <w:t xml:space="preserve"> кон., Богданов</w:t>
            </w:r>
            <w:r w:rsidR="007F639A" w:rsidRPr="006310C8">
              <w:t>о</w:t>
            </w:r>
            <w:r w:rsidRPr="006310C8">
              <w:t xml:space="preserve">, </w:t>
            </w:r>
            <w:proofErr w:type="spellStart"/>
            <w:r w:rsidRPr="006310C8">
              <w:t>Бесходарное</w:t>
            </w:r>
            <w:proofErr w:type="spellEnd"/>
            <w:r w:rsidRPr="006310C8">
              <w:t xml:space="preserve">, </w:t>
            </w:r>
            <w:proofErr w:type="spellStart"/>
            <w:r w:rsidRPr="006310C8">
              <w:t>Докукино</w:t>
            </w:r>
            <w:proofErr w:type="spellEnd"/>
            <w:r w:rsidRPr="006310C8">
              <w:t xml:space="preserve"> нач., </w:t>
            </w:r>
            <w:proofErr w:type="spellStart"/>
            <w:r w:rsidRPr="006310C8">
              <w:t>Докукин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="00EB37E4" w:rsidRPr="006310C8">
              <w:t>ул</w:t>
            </w:r>
            <w:proofErr w:type="gramStart"/>
            <w:r w:rsidR="00EB37E4" w:rsidRPr="006310C8">
              <w:t>.О</w:t>
            </w:r>
            <w:proofErr w:type="gramEnd"/>
            <w:r w:rsidR="00EB37E4" w:rsidRPr="006310C8">
              <w:t>ктябрьская</w:t>
            </w:r>
            <w:proofErr w:type="spellEnd"/>
            <w:r w:rsidR="00EB37E4" w:rsidRPr="006310C8">
              <w:t>,</w:t>
            </w:r>
            <w:r w:rsidR="007F639A" w:rsidRPr="006310C8">
              <w:t xml:space="preserve"> </w:t>
            </w:r>
            <w:proofErr w:type="spellStart"/>
            <w:r w:rsidR="00EB37E4" w:rsidRPr="006310C8">
              <w:t>ул.Ленина</w:t>
            </w:r>
            <w:proofErr w:type="spellEnd"/>
            <w:r w:rsidR="00EB37E4" w:rsidRPr="006310C8">
              <w:t>,</w:t>
            </w:r>
            <w:r w:rsidR="007F639A" w:rsidRPr="006310C8">
              <w:t xml:space="preserve"> </w:t>
            </w:r>
            <w:proofErr w:type="spellStart"/>
            <w:r w:rsidR="00EB37E4" w:rsidRPr="006310C8">
              <w:t>ул.Береговая</w:t>
            </w:r>
            <w:proofErr w:type="spellEnd"/>
            <w:r w:rsidR="00EB37E4" w:rsidRPr="006310C8">
              <w:t>,</w:t>
            </w:r>
            <w:r w:rsidR="007F639A" w:rsidRPr="006310C8">
              <w:t xml:space="preserve"> </w:t>
            </w:r>
            <w:r w:rsidR="00EB37E4" w:rsidRPr="006310C8">
              <w:t>автодорога "Воскресенское-</w:t>
            </w:r>
            <w:proofErr w:type="spellStart"/>
            <w:r w:rsidR="00EB37E4" w:rsidRPr="006310C8">
              <w:t>Докукино</w:t>
            </w:r>
            <w:proofErr w:type="spellEnd"/>
            <w:r w:rsidR="00EB37E4" w:rsidRPr="006310C8">
              <w:t xml:space="preserve">"; </w:t>
            </w:r>
            <w:proofErr w:type="spellStart"/>
            <w:r w:rsidR="00EB37E4" w:rsidRPr="006310C8">
              <w:t>д.Галибиха</w:t>
            </w:r>
            <w:proofErr w:type="spellEnd"/>
            <w:r w:rsidR="00EB37E4" w:rsidRPr="006310C8">
              <w:t>:</w:t>
            </w:r>
            <w:r w:rsidR="00A90184">
              <w:t xml:space="preserve"> </w:t>
            </w:r>
            <w:proofErr w:type="spellStart"/>
            <w:r w:rsidR="00EB37E4" w:rsidRPr="006310C8">
              <w:t>ул.Пролетарская</w:t>
            </w:r>
            <w:proofErr w:type="spellEnd"/>
            <w:r w:rsidR="00EB37E4" w:rsidRPr="006310C8">
              <w:t xml:space="preserve">; </w:t>
            </w:r>
            <w:proofErr w:type="spellStart"/>
            <w:r w:rsidR="00EB37E4" w:rsidRPr="006310C8">
              <w:t>д.Богданово</w:t>
            </w:r>
            <w:proofErr w:type="spellEnd"/>
            <w:r w:rsidR="00EB37E4" w:rsidRPr="006310C8">
              <w:t>:</w:t>
            </w:r>
            <w:r w:rsidR="007F639A" w:rsidRPr="006310C8">
              <w:t xml:space="preserve"> </w:t>
            </w:r>
            <w:proofErr w:type="spellStart"/>
            <w:r w:rsidR="00EB37E4" w:rsidRPr="006310C8">
              <w:t>ул.Большая</w:t>
            </w:r>
            <w:proofErr w:type="spellEnd"/>
            <w:r w:rsidR="00EB37E4" w:rsidRPr="006310C8">
              <w:t xml:space="preserve">, </w:t>
            </w:r>
            <w:proofErr w:type="spellStart"/>
            <w:r w:rsidR="00EB37E4" w:rsidRPr="006310C8">
              <w:t>д.Бесходарное</w:t>
            </w:r>
            <w:proofErr w:type="spellEnd"/>
            <w:r w:rsidR="00EB37E4" w:rsidRPr="006310C8">
              <w:t>:</w:t>
            </w:r>
            <w:r w:rsidR="007F639A" w:rsidRPr="006310C8">
              <w:t xml:space="preserve"> </w:t>
            </w:r>
            <w:proofErr w:type="spellStart"/>
            <w:r w:rsidR="00EB37E4" w:rsidRPr="006310C8">
              <w:t>ул.Главная</w:t>
            </w:r>
            <w:proofErr w:type="spellEnd"/>
            <w:r w:rsidR="00EB37E4" w:rsidRPr="006310C8">
              <w:t xml:space="preserve">; </w:t>
            </w:r>
            <w:proofErr w:type="spellStart"/>
            <w:r w:rsidR="00EB37E4" w:rsidRPr="006310C8">
              <w:lastRenderedPageBreak/>
              <w:t>д.Докукино</w:t>
            </w:r>
            <w:proofErr w:type="spellEnd"/>
            <w:r w:rsidR="00EB37E4" w:rsidRPr="006310C8">
              <w:t xml:space="preserve">: </w:t>
            </w:r>
            <w:proofErr w:type="spellStart"/>
            <w:r w:rsidR="00EB37E4" w:rsidRPr="00E51FE3"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23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 Мальцева Татьяна Александровна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6D1663" w:rsidRPr="006310C8">
              <w:t xml:space="preserve">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>,</w:t>
            </w:r>
            <w:r w:rsidR="006D1663" w:rsidRPr="006310C8">
              <w:t xml:space="preserve"> </w:t>
            </w:r>
            <w:proofErr w:type="spellStart"/>
            <w:r w:rsidRPr="006310C8">
              <w:t>ул.Молодежная</w:t>
            </w:r>
            <w:proofErr w:type="spellEnd"/>
            <w:r w:rsidRPr="006310C8">
              <w:t>, д</w:t>
            </w:r>
            <w:r w:rsidR="00436441" w:rsidRPr="006310C8">
              <w:t>.</w:t>
            </w:r>
            <w:r w:rsidRPr="006310C8">
              <w:t>10,</w:t>
            </w:r>
            <w:r w:rsidR="00436441" w:rsidRPr="006310C8">
              <w:t xml:space="preserve"> </w:t>
            </w:r>
            <w:r w:rsidRPr="006310C8">
              <w:t>кв.1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54670F" w:rsidRPr="0054670F">
              <w:t>521200348001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C10D5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17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</w:t>
            </w:r>
            <w:proofErr w:type="spellStart"/>
            <w:r w:rsidRPr="006310C8">
              <w:rPr>
                <w:color w:val="000000"/>
              </w:rPr>
              <w:t>р.п</w:t>
            </w:r>
            <w:proofErr w:type="gramStart"/>
            <w:r w:rsidRPr="006310C8">
              <w:rPr>
                <w:color w:val="000000"/>
              </w:rPr>
              <w:t>.В</w:t>
            </w:r>
            <w:proofErr w:type="gramEnd"/>
            <w:r w:rsidRPr="006310C8">
              <w:rPr>
                <w:color w:val="000000"/>
              </w:rPr>
              <w:t>оскресенское</w:t>
            </w:r>
            <w:proofErr w:type="spellEnd"/>
            <w:r w:rsidRPr="006310C8">
              <w:rPr>
                <w:color w:val="000000"/>
              </w:rPr>
              <w:t xml:space="preserve"> – </w:t>
            </w:r>
            <w:proofErr w:type="spellStart"/>
            <w:r w:rsidRPr="006310C8">
              <w:rPr>
                <w:color w:val="000000"/>
              </w:rPr>
              <w:t>д.Большие</w:t>
            </w:r>
            <w:proofErr w:type="spellEnd"/>
            <w:r w:rsidRPr="006310C8">
              <w:rPr>
                <w:color w:val="000000"/>
              </w:rPr>
              <w:t xml:space="preserve"> Отары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proofErr w:type="spellStart"/>
            <w:r w:rsidRPr="006310C8">
              <w:rPr>
                <w:color w:val="000000"/>
              </w:rPr>
              <w:t>Чернышиха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Глухово</w:t>
            </w:r>
            <w:proofErr w:type="spellEnd"/>
            <w:r w:rsidRPr="006310C8">
              <w:rPr>
                <w:color w:val="000000"/>
              </w:rPr>
              <w:t xml:space="preserve">, </w:t>
            </w:r>
            <w:proofErr w:type="spellStart"/>
            <w:r w:rsidRPr="006310C8">
              <w:rPr>
                <w:color w:val="000000"/>
              </w:rPr>
              <w:t>Черново</w:t>
            </w:r>
            <w:proofErr w:type="spellEnd"/>
            <w:r w:rsidRPr="006310C8">
              <w:rPr>
                <w:color w:val="000000"/>
              </w:rPr>
              <w:t xml:space="preserve">, Попово, </w:t>
            </w:r>
            <w:proofErr w:type="spellStart"/>
            <w:r w:rsidRPr="006310C8">
              <w:rPr>
                <w:color w:val="000000"/>
              </w:rPr>
              <w:t>Б.Содомово</w:t>
            </w:r>
            <w:proofErr w:type="spellEnd"/>
            <w:r w:rsidRPr="006310C8">
              <w:rPr>
                <w:color w:val="000000"/>
              </w:rPr>
              <w:t xml:space="preserve">, Воздвиженское, Заболотное, </w:t>
            </w:r>
            <w:proofErr w:type="spellStart"/>
            <w:r w:rsidRPr="006310C8">
              <w:rPr>
                <w:color w:val="000000"/>
              </w:rPr>
              <w:t>Б.Отары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023DE" w:rsidP="00C66646">
            <w:pPr>
              <w:jc w:val="both"/>
              <w:rPr>
                <w:color w:val="000000"/>
              </w:rPr>
            </w:pPr>
            <w:proofErr w:type="spellStart"/>
            <w:r w:rsidRPr="006310C8">
              <w:t>р.п</w:t>
            </w:r>
            <w:proofErr w:type="spellEnd"/>
            <w:r w:rsidRPr="006310C8">
              <w:t xml:space="preserve">. Воскресенское: </w:t>
            </w:r>
            <w:proofErr w:type="spellStart"/>
            <w:r w:rsidRPr="006310C8">
              <w:rPr>
                <w:color w:val="000000"/>
              </w:rPr>
              <w:t>ул</w:t>
            </w:r>
            <w:proofErr w:type="gramStart"/>
            <w:r w:rsidRPr="006310C8">
              <w:rPr>
                <w:color w:val="000000"/>
              </w:rPr>
              <w:t>.О</w:t>
            </w:r>
            <w:proofErr w:type="gramEnd"/>
            <w:r w:rsidRPr="006310C8">
              <w:rPr>
                <w:color w:val="000000"/>
              </w:rPr>
              <w:t>ктябрьская</w:t>
            </w:r>
            <w:proofErr w:type="spellEnd"/>
            <w:r w:rsidRPr="006310C8">
              <w:rPr>
                <w:color w:val="000000"/>
              </w:rPr>
              <w:t xml:space="preserve">, автомобильная дорога "Воскресенское - Воздвиженское"; </w:t>
            </w:r>
            <w:proofErr w:type="spellStart"/>
            <w:r w:rsidRPr="006310C8">
              <w:rPr>
                <w:color w:val="000000"/>
              </w:rPr>
              <w:t>с.Воздвиженское</w:t>
            </w:r>
            <w:proofErr w:type="spellEnd"/>
            <w:r w:rsidRPr="006310C8">
              <w:rPr>
                <w:color w:val="000000"/>
              </w:rPr>
              <w:t xml:space="preserve">: </w:t>
            </w:r>
            <w:proofErr w:type="spellStart"/>
            <w:r w:rsidRPr="006310C8">
              <w:rPr>
                <w:color w:val="000000"/>
              </w:rPr>
              <w:t>ул.Ленина</w:t>
            </w:r>
            <w:proofErr w:type="spellEnd"/>
            <w:r w:rsidRPr="006310C8">
              <w:rPr>
                <w:color w:val="000000"/>
              </w:rPr>
              <w:t xml:space="preserve">; автомобильная дорога </w:t>
            </w:r>
            <w:r w:rsidRPr="00BD4D82">
              <w:rPr>
                <w:color w:val="000000"/>
                <w:sz w:val="22"/>
                <w:szCs w:val="22"/>
              </w:rPr>
              <w:t xml:space="preserve">"Воздвиженское - </w:t>
            </w:r>
            <w:proofErr w:type="spellStart"/>
            <w:r w:rsidRPr="00BD4D82">
              <w:rPr>
                <w:color w:val="000000"/>
                <w:sz w:val="22"/>
                <w:szCs w:val="22"/>
              </w:rPr>
              <w:t>Б.Отары</w:t>
            </w:r>
            <w:proofErr w:type="spellEnd"/>
            <w:r w:rsidRPr="00BD4D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29,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</w:t>
            </w:r>
            <w:r w:rsidR="007F639A" w:rsidRPr="006310C8">
              <w:t xml:space="preserve"> </w:t>
            </w:r>
            <w:proofErr w:type="spellStart"/>
            <w:r w:rsidR="007F639A" w:rsidRPr="006310C8">
              <w:t>Евстюничев</w:t>
            </w:r>
            <w:proofErr w:type="spellEnd"/>
            <w:r w:rsidR="007F639A" w:rsidRPr="006310C8">
              <w:t xml:space="preserve"> Владимир Михайлович</w:t>
            </w:r>
            <w:r w:rsidRPr="006310C8">
              <w:t>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6D1663" w:rsidRPr="006310C8">
              <w:t xml:space="preserve"> </w:t>
            </w:r>
            <w:proofErr w:type="spellStart"/>
            <w:r w:rsidRPr="006310C8">
              <w:t>р.п</w:t>
            </w:r>
            <w:proofErr w:type="gramStart"/>
            <w:r w:rsidRPr="006310C8">
              <w:t>.В</w:t>
            </w:r>
            <w:proofErr w:type="gramEnd"/>
            <w:r w:rsidRPr="006310C8">
              <w:t>оскресенское</w:t>
            </w:r>
            <w:proofErr w:type="spellEnd"/>
            <w:r w:rsidRPr="006310C8">
              <w:t>,</w:t>
            </w:r>
            <w:r w:rsidR="006D1663" w:rsidRPr="006310C8">
              <w:t xml:space="preserve"> </w:t>
            </w:r>
            <w:proofErr w:type="spellStart"/>
            <w:r w:rsidRPr="006310C8">
              <w:t>ул.Есенина</w:t>
            </w:r>
            <w:proofErr w:type="spellEnd"/>
            <w:r w:rsidRPr="006310C8">
              <w:t>,</w:t>
            </w:r>
            <w:r w:rsidR="008E3A07" w:rsidRPr="006310C8">
              <w:t xml:space="preserve"> </w:t>
            </w:r>
            <w:r w:rsidRPr="006310C8">
              <w:t>д</w:t>
            </w:r>
            <w:r w:rsidR="00436441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</w:tbl>
    <w:p w:rsidR="00EB37E4" w:rsidRPr="006310C8" w:rsidRDefault="00EB37E4" w:rsidP="00BD4D82">
      <w:pPr>
        <w:rPr>
          <w:b/>
        </w:rPr>
      </w:pPr>
    </w:p>
    <w:sectPr w:rsidR="00EB37E4" w:rsidRPr="006310C8" w:rsidSect="00D16C5C">
      <w:pgSz w:w="16838" w:h="11906" w:orient="landscape"/>
      <w:pgMar w:top="993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6E" w:rsidRDefault="00FA156E" w:rsidP="00E1337F">
      <w:r>
        <w:separator/>
      </w:r>
    </w:p>
  </w:endnote>
  <w:endnote w:type="continuationSeparator" w:id="0">
    <w:p w:rsidR="00FA156E" w:rsidRDefault="00FA156E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6E" w:rsidRDefault="00FA156E" w:rsidP="00E1337F">
      <w:r>
        <w:separator/>
      </w:r>
    </w:p>
  </w:footnote>
  <w:footnote w:type="continuationSeparator" w:id="0">
    <w:p w:rsidR="00FA156E" w:rsidRDefault="00FA156E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6E" w:rsidRPr="00AF65E6" w:rsidRDefault="00FA156E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156E" w:rsidRPr="00CD43FB" w:rsidRDefault="00FA156E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FA156E" w:rsidRDefault="00FA156E" w:rsidP="00E1337F">
    <w:pPr>
      <w:pStyle w:val="a5"/>
      <w:jc w:val="center"/>
      <w:rPr>
        <w:b/>
        <w:spacing w:val="20"/>
        <w:position w:val="-40"/>
        <w:sz w:val="36"/>
        <w:lang w:val="ru-RU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FA156E" w:rsidRPr="009E2E10" w:rsidRDefault="00FA156E" w:rsidP="00E1337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6E" w:rsidRDefault="00FA15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12CC3">
      <w:rPr>
        <w:noProof/>
        <w:lang w:val="ru-RU"/>
      </w:rPr>
      <w:t>2</w:t>
    </w:r>
    <w:r>
      <w:fldChar w:fldCharType="end"/>
    </w:r>
  </w:p>
  <w:p w:rsidR="00FA156E" w:rsidRDefault="00FA15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6E" w:rsidRPr="00E1337F" w:rsidRDefault="00FA156E" w:rsidP="00E45176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9F107B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1lAmamETKQh+Of4VyKJKREHJLk=" w:salt="OvWAER8nTWqC5VazLqG6n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27F3"/>
    <w:rsid w:val="000137AB"/>
    <w:rsid w:val="000167F9"/>
    <w:rsid w:val="00026A4B"/>
    <w:rsid w:val="0004103B"/>
    <w:rsid w:val="00052D19"/>
    <w:rsid w:val="000563CE"/>
    <w:rsid w:val="00071351"/>
    <w:rsid w:val="0007529E"/>
    <w:rsid w:val="0008195E"/>
    <w:rsid w:val="0009401D"/>
    <w:rsid w:val="00094F94"/>
    <w:rsid w:val="00096304"/>
    <w:rsid w:val="0009700D"/>
    <w:rsid w:val="000A5206"/>
    <w:rsid w:val="000B03F2"/>
    <w:rsid w:val="000B37D1"/>
    <w:rsid w:val="000B69E2"/>
    <w:rsid w:val="000C68E1"/>
    <w:rsid w:val="000D03A1"/>
    <w:rsid w:val="000D75CD"/>
    <w:rsid w:val="000E1A30"/>
    <w:rsid w:val="001111D7"/>
    <w:rsid w:val="001152DA"/>
    <w:rsid w:val="00120446"/>
    <w:rsid w:val="00124EE7"/>
    <w:rsid w:val="001369D3"/>
    <w:rsid w:val="00141BE0"/>
    <w:rsid w:val="0014620A"/>
    <w:rsid w:val="0014792C"/>
    <w:rsid w:val="001503BA"/>
    <w:rsid w:val="001603B7"/>
    <w:rsid w:val="001664BD"/>
    <w:rsid w:val="00181967"/>
    <w:rsid w:val="001B7D18"/>
    <w:rsid w:val="001C2CEB"/>
    <w:rsid w:val="001C3817"/>
    <w:rsid w:val="001D0D84"/>
    <w:rsid w:val="001D3C24"/>
    <w:rsid w:val="001E31DC"/>
    <w:rsid w:val="001E7003"/>
    <w:rsid w:val="001F109F"/>
    <w:rsid w:val="00205B6F"/>
    <w:rsid w:val="00213E38"/>
    <w:rsid w:val="002228BA"/>
    <w:rsid w:val="00235D09"/>
    <w:rsid w:val="00254594"/>
    <w:rsid w:val="0026252E"/>
    <w:rsid w:val="00275147"/>
    <w:rsid w:val="00281BAC"/>
    <w:rsid w:val="00282148"/>
    <w:rsid w:val="002A35F7"/>
    <w:rsid w:val="002A7F8D"/>
    <w:rsid w:val="002B542C"/>
    <w:rsid w:val="002B5E63"/>
    <w:rsid w:val="002C51A8"/>
    <w:rsid w:val="002D0AF3"/>
    <w:rsid w:val="002D36B6"/>
    <w:rsid w:val="002D3BD2"/>
    <w:rsid w:val="002D721A"/>
    <w:rsid w:val="002F0205"/>
    <w:rsid w:val="002F045E"/>
    <w:rsid w:val="00300469"/>
    <w:rsid w:val="00312CC3"/>
    <w:rsid w:val="00320822"/>
    <w:rsid w:val="0032281A"/>
    <w:rsid w:val="00353262"/>
    <w:rsid w:val="00361792"/>
    <w:rsid w:val="003668E5"/>
    <w:rsid w:val="00367EE4"/>
    <w:rsid w:val="003734D6"/>
    <w:rsid w:val="00380163"/>
    <w:rsid w:val="00382EC3"/>
    <w:rsid w:val="003A1B9F"/>
    <w:rsid w:val="003A4AC8"/>
    <w:rsid w:val="003A578C"/>
    <w:rsid w:val="003C4933"/>
    <w:rsid w:val="003C5EF2"/>
    <w:rsid w:val="003D0E41"/>
    <w:rsid w:val="003D447B"/>
    <w:rsid w:val="003E1179"/>
    <w:rsid w:val="003E4C1D"/>
    <w:rsid w:val="00401681"/>
    <w:rsid w:val="00403D3C"/>
    <w:rsid w:val="00404B97"/>
    <w:rsid w:val="00405317"/>
    <w:rsid w:val="00412D29"/>
    <w:rsid w:val="00414786"/>
    <w:rsid w:val="004342DD"/>
    <w:rsid w:val="00436441"/>
    <w:rsid w:val="00440FD7"/>
    <w:rsid w:val="004505B5"/>
    <w:rsid w:val="00452FC1"/>
    <w:rsid w:val="0047699B"/>
    <w:rsid w:val="00484B24"/>
    <w:rsid w:val="00495F80"/>
    <w:rsid w:val="004A1698"/>
    <w:rsid w:val="004B6089"/>
    <w:rsid w:val="004C1B6A"/>
    <w:rsid w:val="004F25C0"/>
    <w:rsid w:val="004F6E47"/>
    <w:rsid w:val="00507543"/>
    <w:rsid w:val="00521302"/>
    <w:rsid w:val="00521876"/>
    <w:rsid w:val="00541F94"/>
    <w:rsid w:val="0054670F"/>
    <w:rsid w:val="00551400"/>
    <w:rsid w:val="005528F5"/>
    <w:rsid w:val="00570A02"/>
    <w:rsid w:val="00580CCD"/>
    <w:rsid w:val="005866F3"/>
    <w:rsid w:val="00586C96"/>
    <w:rsid w:val="005A4F5C"/>
    <w:rsid w:val="005A58B8"/>
    <w:rsid w:val="005B16F0"/>
    <w:rsid w:val="005B259B"/>
    <w:rsid w:val="005D3490"/>
    <w:rsid w:val="005D66B7"/>
    <w:rsid w:val="005E6EE2"/>
    <w:rsid w:val="006114B3"/>
    <w:rsid w:val="006310C8"/>
    <w:rsid w:val="00645074"/>
    <w:rsid w:val="0064592D"/>
    <w:rsid w:val="006508E7"/>
    <w:rsid w:val="00653EC5"/>
    <w:rsid w:val="00654960"/>
    <w:rsid w:val="006615F5"/>
    <w:rsid w:val="006633B1"/>
    <w:rsid w:val="0066506E"/>
    <w:rsid w:val="00681ED2"/>
    <w:rsid w:val="00684516"/>
    <w:rsid w:val="0069122A"/>
    <w:rsid w:val="006B01B9"/>
    <w:rsid w:val="006B44A8"/>
    <w:rsid w:val="006D1663"/>
    <w:rsid w:val="006F10B5"/>
    <w:rsid w:val="007015F8"/>
    <w:rsid w:val="00707212"/>
    <w:rsid w:val="00734BF3"/>
    <w:rsid w:val="00746335"/>
    <w:rsid w:val="00754718"/>
    <w:rsid w:val="00766010"/>
    <w:rsid w:val="00775687"/>
    <w:rsid w:val="007774F0"/>
    <w:rsid w:val="00781472"/>
    <w:rsid w:val="00784B15"/>
    <w:rsid w:val="00790C78"/>
    <w:rsid w:val="007C0AAA"/>
    <w:rsid w:val="007D0683"/>
    <w:rsid w:val="007D729D"/>
    <w:rsid w:val="007E06F0"/>
    <w:rsid w:val="007F639A"/>
    <w:rsid w:val="00802459"/>
    <w:rsid w:val="00803EBE"/>
    <w:rsid w:val="00807262"/>
    <w:rsid w:val="00813393"/>
    <w:rsid w:val="0081470B"/>
    <w:rsid w:val="00827872"/>
    <w:rsid w:val="00832C59"/>
    <w:rsid w:val="00836016"/>
    <w:rsid w:val="0084582B"/>
    <w:rsid w:val="00850C63"/>
    <w:rsid w:val="00857FFA"/>
    <w:rsid w:val="00864EFF"/>
    <w:rsid w:val="00865998"/>
    <w:rsid w:val="00866DC4"/>
    <w:rsid w:val="00880960"/>
    <w:rsid w:val="00881D87"/>
    <w:rsid w:val="00887640"/>
    <w:rsid w:val="00892A19"/>
    <w:rsid w:val="008A3E59"/>
    <w:rsid w:val="008B0D5E"/>
    <w:rsid w:val="008D273F"/>
    <w:rsid w:val="008D5833"/>
    <w:rsid w:val="008D7A41"/>
    <w:rsid w:val="008E0363"/>
    <w:rsid w:val="008E3A07"/>
    <w:rsid w:val="008E5316"/>
    <w:rsid w:val="008E5695"/>
    <w:rsid w:val="008F1FF8"/>
    <w:rsid w:val="009005B5"/>
    <w:rsid w:val="00902D18"/>
    <w:rsid w:val="00916B13"/>
    <w:rsid w:val="009238BC"/>
    <w:rsid w:val="00925311"/>
    <w:rsid w:val="00931851"/>
    <w:rsid w:val="00937D97"/>
    <w:rsid w:val="00955A7A"/>
    <w:rsid w:val="00972259"/>
    <w:rsid w:val="009771A5"/>
    <w:rsid w:val="00981C08"/>
    <w:rsid w:val="009A70DD"/>
    <w:rsid w:val="009B2A81"/>
    <w:rsid w:val="009B6EA9"/>
    <w:rsid w:val="009C3CFA"/>
    <w:rsid w:val="009D1EC0"/>
    <w:rsid w:val="009D4C35"/>
    <w:rsid w:val="009E197E"/>
    <w:rsid w:val="009E2E10"/>
    <w:rsid w:val="009E34A4"/>
    <w:rsid w:val="009F01DA"/>
    <w:rsid w:val="009F107B"/>
    <w:rsid w:val="009F6CD0"/>
    <w:rsid w:val="00A00112"/>
    <w:rsid w:val="00A01128"/>
    <w:rsid w:val="00A023DE"/>
    <w:rsid w:val="00A0266F"/>
    <w:rsid w:val="00A07428"/>
    <w:rsid w:val="00A21BBB"/>
    <w:rsid w:val="00A21BF9"/>
    <w:rsid w:val="00A24306"/>
    <w:rsid w:val="00A310D4"/>
    <w:rsid w:val="00A46F3C"/>
    <w:rsid w:val="00A518B7"/>
    <w:rsid w:val="00A60FF2"/>
    <w:rsid w:val="00A6726C"/>
    <w:rsid w:val="00A800B6"/>
    <w:rsid w:val="00A85402"/>
    <w:rsid w:val="00A90184"/>
    <w:rsid w:val="00A94BC8"/>
    <w:rsid w:val="00A9668D"/>
    <w:rsid w:val="00AA3DB3"/>
    <w:rsid w:val="00AA6ED2"/>
    <w:rsid w:val="00AB3BB4"/>
    <w:rsid w:val="00AC4936"/>
    <w:rsid w:val="00AC55A2"/>
    <w:rsid w:val="00AD10A0"/>
    <w:rsid w:val="00AD2CE6"/>
    <w:rsid w:val="00AD7C2A"/>
    <w:rsid w:val="00AE20D8"/>
    <w:rsid w:val="00AE3D44"/>
    <w:rsid w:val="00AE78F3"/>
    <w:rsid w:val="00B263A2"/>
    <w:rsid w:val="00B34C8A"/>
    <w:rsid w:val="00B42E16"/>
    <w:rsid w:val="00B51A52"/>
    <w:rsid w:val="00B53DEB"/>
    <w:rsid w:val="00B8279B"/>
    <w:rsid w:val="00BB0BC1"/>
    <w:rsid w:val="00BC4D1F"/>
    <w:rsid w:val="00BD4D82"/>
    <w:rsid w:val="00BD6B64"/>
    <w:rsid w:val="00BE0815"/>
    <w:rsid w:val="00C00D78"/>
    <w:rsid w:val="00C01CE1"/>
    <w:rsid w:val="00C036E7"/>
    <w:rsid w:val="00C04848"/>
    <w:rsid w:val="00C14D9E"/>
    <w:rsid w:val="00C17374"/>
    <w:rsid w:val="00C228D4"/>
    <w:rsid w:val="00C30B30"/>
    <w:rsid w:val="00C326DC"/>
    <w:rsid w:val="00C37613"/>
    <w:rsid w:val="00C4425C"/>
    <w:rsid w:val="00C4505C"/>
    <w:rsid w:val="00C5192F"/>
    <w:rsid w:val="00C55A04"/>
    <w:rsid w:val="00C566C1"/>
    <w:rsid w:val="00C65C6D"/>
    <w:rsid w:val="00C66646"/>
    <w:rsid w:val="00C77654"/>
    <w:rsid w:val="00C77FFB"/>
    <w:rsid w:val="00C810F7"/>
    <w:rsid w:val="00C82391"/>
    <w:rsid w:val="00C8312B"/>
    <w:rsid w:val="00C96A13"/>
    <w:rsid w:val="00CA605B"/>
    <w:rsid w:val="00CB36D3"/>
    <w:rsid w:val="00CC32B3"/>
    <w:rsid w:val="00CC35A7"/>
    <w:rsid w:val="00CD43FB"/>
    <w:rsid w:val="00CE4F5F"/>
    <w:rsid w:val="00CF3DDD"/>
    <w:rsid w:val="00D16C5C"/>
    <w:rsid w:val="00D23808"/>
    <w:rsid w:val="00D3577B"/>
    <w:rsid w:val="00D36CA9"/>
    <w:rsid w:val="00D45A27"/>
    <w:rsid w:val="00D47183"/>
    <w:rsid w:val="00D649F6"/>
    <w:rsid w:val="00D66939"/>
    <w:rsid w:val="00D76A0D"/>
    <w:rsid w:val="00D82A4C"/>
    <w:rsid w:val="00D92A24"/>
    <w:rsid w:val="00DA0A86"/>
    <w:rsid w:val="00DA21A5"/>
    <w:rsid w:val="00DA4C0C"/>
    <w:rsid w:val="00DB66EB"/>
    <w:rsid w:val="00DC40A3"/>
    <w:rsid w:val="00DC5B33"/>
    <w:rsid w:val="00DC622B"/>
    <w:rsid w:val="00DD1EAD"/>
    <w:rsid w:val="00DD3418"/>
    <w:rsid w:val="00DE0EFD"/>
    <w:rsid w:val="00DE4A28"/>
    <w:rsid w:val="00DF40AE"/>
    <w:rsid w:val="00E1337F"/>
    <w:rsid w:val="00E23E09"/>
    <w:rsid w:val="00E42EB3"/>
    <w:rsid w:val="00E44291"/>
    <w:rsid w:val="00E45176"/>
    <w:rsid w:val="00E50496"/>
    <w:rsid w:val="00E51FE3"/>
    <w:rsid w:val="00E5223A"/>
    <w:rsid w:val="00E52740"/>
    <w:rsid w:val="00E538AE"/>
    <w:rsid w:val="00E54556"/>
    <w:rsid w:val="00E64DB8"/>
    <w:rsid w:val="00E71E47"/>
    <w:rsid w:val="00E7357E"/>
    <w:rsid w:val="00E7584C"/>
    <w:rsid w:val="00E76850"/>
    <w:rsid w:val="00E8145A"/>
    <w:rsid w:val="00E828D6"/>
    <w:rsid w:val="00EA1F19"/>
    <w:rsid w:val="00EA6041"/>
    <w:rsid w:val="00EB37E4"/>
    <w:rsid w:val="00EB3EE1"/>
    <w:rsid w:val="00EC00CD"/>
    <w:rsid w:val="00EC10D5"/>
    <w:rsid w:val="00EC2090"/>
    <w:rsid w:val="00EC5985"/>
    <w:rsid w:val="00F20036"/>
    <w:rsid w:val="00F2265F"/>
    <w:rsid w:val="00F30D4A"/>
    <w:rsid w:val="00F3621E"/>
    <w:rsid w:val="00F362C8"/>
    <w:rsid w:val="00F3668E"/>
    <w:rsid w:val="00F52017"/>
    <w:rsid w:val="00F54A4F"/>
    <w:rsid w:val="00F55F72"/>
    <w:rsid w:val="00F605DB"/>
    <w:rsid w:val="00F62094"/>
    <w:rsid w:val="00F76B38"/>
    <w:rsid w:val="00F83541"/>
    <w:rsid w:val="00F97AB6"/>
    <w:rsid w:val="00FA0896"/>
    <w:rsid w:val="00FA156E"/>
    <w:rsid w:val="00FA7275"/>
    <w:rsid w:val="00FD1796"/>
    <w:rsid w:val="00FD35C7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960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30">
    <w:name w:val="Знак Знак3"/>
    <w:basedOn w:val="a"/>
    <w:rsid w:val="00E82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960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30">
    <w:name w:val="Знак Знак3"/>
    <w:basedOn w:val="a"/>
    <w:rsid w:val="00E82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513D-AC58-4391-B4A3-F13EB251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2</Words>
  <Characters>1281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Ws2002</cp:lastModifiedBy>
  <cp:revision>2</cp:revision>
  <cp:lastPrinted>2020-05-26T07:25:00Z</cp:lastPrinted>
  <dcterms:created xsi:type="dcterms:W3CDTF">2020-05-26T07:26:00Z</dcterms:created>
  <dcterms:modified xsi:type="dcterms:W3CDTF">2020-05-26T07:26:00Z</dcterms:modified>
</cp:coreProperties>
</file>